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color w:val="839E25"/>
          <w:sz w:val="36"/>
          <w:szCs w:val="36"/>
        </w:rPr>
        <w:id w:val="-1773161000"/>
        <w:lock w:val="contentLocked"/>
        <w:placeholder>
          <w:docPart w:val="DefaultPlaceholder_-1854013440"/>
        </w:placeholder>
        <w:group/>
      </w:sdtPr>
      <w:sdtEndPr>
        <w:rPr>
          <w:i/>
          <w:iCs/>
          <w:color w:val="auto"/>
          <w:sz w:val="22"/>
          <w:szCs w:val="22"/>
        </w:rPr>
      </w:sdtEndPr>
      <w:sdtContent>
        <w:p w14:paraId="71332EBC" w14:textId="0BDBC4B8" w:rsidR="00123B6D" w:rsidRPr="002A588C" w:rsidRDefault="00F26A68" w:rsidP="00936B75">
          <w:pPr>
            <w:spacing w:after="0" w:line="240" w:lineRule="auto"/>
            <w:rPr>
              <w:rFonts w:ascii="Arial" w:hAnsi="Arial" w:cs="Arial"/>
            </w:rPr>
          </w:pPr>
          <w:r w:rsidRPr="002A588C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Content</w:t>
          </w:r>
          <w:r w:rsidR="00123B6D" w:rsidRPr="002A588C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 of </w:t>
          </w:r>
          <w:r w:rsidRPr="002A588C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 xml:space="preserve">Full </w:t>
          </w:r>
          <w:r w:rsidR="00123B6D" w:rsidRPr="002A588C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Termination Proposal</w:t>
          </w:r>
          <w:r w:rsidR="000030C6" w:rsidRPr="002A588C">
            <w:rPr>
              <w:rStyle w:val="FootnoteReference"/>
              <w:rFonts w:ascii="Arial" w:hAnsi="Arial" w:cs="Arial"/>
              <w:b/>
              <w:bCs/>
            </w:rPr>
            <w:footnoteReference w:id="1"/>
          </w:r>
        </w:p>
        <w:p w14:paraId="24B6A4A9" w14:textId="37282FBA" w:rsidR="007D53D6" w:rsidRPr="002A588C" w:rsidRDefault="00123B6D" w:rsidP="00400EC3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2A588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Strata Titles Act </w:t>
          </w:r>
          <w:r w:rsidR="001C2D13" w:rsidRPr="002A588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1985</w:t>
          </w:r>
          <w:r w:rsidR="00613CF3" w:rsidRPr="002A588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 </w:t>
          </w:r>
          <w:r w:rsidRPr="002A588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ection 17</w:t>
          </w:r>
          <w:r w:rsidR="00F26A68" w:rsidRPr="002A588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9</w:t>
          </w:r>
          <w:r w:rsidRPr="002A588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(</w:t>
          </w:r>
          <w:r w:rsidR="00F26A68" w:rsidRPr="002A588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9</w:t>
          </w:r>
          <w:r w:rsidRPr="002A588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)</w:t>
          </w:r>
          <w:r w:rsidR="00F52041" w:rsidRPr="002A588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 </w:t>
          </w:r>
        </w:p>
        <w:p w14:paraId="61558CDE" w14:textId="4067B261" w:rsidR="0065000B" w:rsidRPr="002A588C" w:rsidRDefault="00F52041" w:rsidP="00400EC3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2A588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and Strata Titles </w:t>
          </w:r>
          <w:r w:rsidR="0065000B" w:rsidRPr="002A588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(</w:t>
          </w:r>
          <w:r w:rsidRPr="002A588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Genera</w:t>
          </w:r>
          <w:r w:rsidR="0065000B" w:rsidRPr="002A588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l) Regulations 2019</w:t>
          </w:r>
          <w:r w:rsidR="00792BD4" w:rsidRPr="002A588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 </w:t>
          </w:r>
          <w:r w:rsidR="0065000B" w:rsidRPr="002A588C">
            <w:rPr>
              <w:rFonts w:ascii="Arial" w:eastAsiaTheme="minorHAnsi" w:hAnsi="Arial" w:cs="Arial"/>
              <w:color w:val="839E25"/>
              <w:lang w:eastAsia="en-US"/>
            </w:rPr>
            <w:t>Part 15 Division 4</w:t>
          </w:r>
        </w:p>
        <w:p w14:paraId="3EA0EA84" w14:textId="41AE57DF" w:rsidR="00123B6D" w:rsidRPr="002A588C" w:rsidRDefault="00123B6D" w:rsidP="00123B6D">
          <w:pPr>
            <w:spacing w:after="0" w:line="240" w:lineRule="auto"/>
            <w:rPr>
              <w:rFonts w:ascii="Arial" w:hAnsi="Arial" w:cs="Arial"/>
            </w:rPr>
          </w:pPr>
        </w:p>
        <w:p w14:paraId="586DD450" w14:textId="211DC78A" w:rsidR="005D1103" w:rsidRPr="002A588C" w:rsidRDefault="005D1103" w:rsidP="00123B6D">
          <w:pPr>
            <w:spacing w:after="0" w:line="240" w:lineRule="auto"/>
            <w:rPr>
              <w:rFonts w:ascii="Arial" w:hAnsi="Arial" w:cs="Arial"/>
              <w:b/>
              <w:bCs/>
              <w:i/>
              <w:iCs/>
            </w:rPr>
          </w:pPr>
          <w:r w:rsidRPr="002A588C">
            <w:rPr>
              <w:rFonts w:ascii="Arial" w:hAnsi="Arial" w:cs="Arial"/>
              <w:b/>
              <w:bCs/>
              <w:i/>
              <w:iCs/>
            </w:rPr>
            <w:t xml:space="preserve">Please give careful consideration to the information in this form and attachments and </w:t>
          </w:r>
          <w:r w:rsidR="0089460A" w:rsidRPr="002A588C">
            <w:rPr>
              <w:rFonts w:ascii="Arial" w:hAnsi="Arial" w:cs="Arial"/>
              <w:b/>
              <w:bCs/>
              <w:i/>
              <w:iCs/>
            </w:rPr>
            <w:t>the availability of advisory and other services in connection with the termination process.</w:t>
          </w:r>
        </w:p>
      </w:sdtContent>
    </w:sdt>
    <w:p w14:paraId="2AE421AD" w14:textId="77777777" w:rsidR="00A60FC1" w:rsidRPr="002A588C" w:rsidRDefault="00000000" w:rsidP="00A60FC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r>
        <w:rPr>
          <w:rFonts w:ascii="Arial" w:hAnsi="Arial" w:cs="Arial"/>
        </w:rPr>
        <w:pict w14:anchorId="340E7D27">
          <v:rect id="_x0000_i1025" style="width:451.3pt;height:1pt" o:hralign="center" o:hrstd="t" o:hrnoshade="t" o:hr="t" fillcolor="#a6bd29" stroked="f"/>
        </w:pict>
      </w:r>
    </w:p>
    <w:sdt>
      <w:sdtPr>
        <w:rPr>
          <w:rStyle w:val="STAH2Char"/>
          <w:b/>
          <w:bCs/>
        </w:rPr>
        <w:id w:val="-2040114286"/>
        <w:lock w:val="contentLocked"/>
        <w:placeholder>
          <w:docPart w:val="DefaultPlaceholder_-1854013440"/>
        </w:placeholder>
        <w:group/>
      </w:sdtPr>
      <w:sdtContent>
        <w:p w14:paraId="0CECC1E4" w14:textId="4E41890C" w:rsidR="00A60FC1" w:rsidRPr="002A588C" w:rsidRDefault="00A60FC1" w:rsidP="00A60FC1">
          <w:pPr>
            <w:spacing w:before="120" w:after="120" w:line="240" w:lineRule="auto"/>
            <w:rPr>
              <w:rStyle w:val="STAH2Char"/>
              <w:b/>
              <w:bCs/>
            </w:rPr>
          </w:pPr>
          <w:r w:rsidRPr="002A588C">
            <w:rPr>
              <w:rStyle w:val="STAH2Char"/>
              <w:b/>
              <w:bCs/>
            </w:rPr>
            <w:t>Scheme Details</w:t>
          </w:r>
        </w:p>
      </w:sdtContent>
    </w:sdt>
    <w:p w14:paraId="71D70BB6" w14:textId="77777777" w:rsidR="00A60FC1" w:rsidRPr="002A588C" w:rsidRDefault="00A60FC1" w:rsidP="00A60FC1">
      <w:pPr>
        <w:spacing w:before="120" w:after="120" w:line="240" w:lineRule="auto"/>
        <w:rPr>
          <w:rFonts w:ascii="Arial" w:hAnsi="Arial" w:cs="Arial"/>
          <w:color w:val="839E25"/>
        </w:rPr>
      </w:pPr>
      <w:r w:rsidRPr="002A588C">
        <w:rPr>
          <w:rFonts w:ascii="Arial" w:hAnsi="Arial" w:cs="Arial"/>
          <w:color w:val="839E25"/>
        </w:rPr>
        <w:t>S</w:t>
      </w:r>
      <w:r w:rsidRPr="002A588C">
        <w:rPr>
          <w:rStyle w:val="STAH2Char"/>
        </w:rPr>
        <w:t>chem</w:t>
      </w:r>
      <w:r w:rsidRPr="002A588C">
        <w:rPr>
          <w:rFonts w:ascii="Arial" w:hAnsi="Arial" w:cs="Arial"/>
          <w:color w:val="839E25"/>
        </w:rPr>
        <w:t>e Number:</w:t>
      </w:r>
      <w:r w:rsidRPr="002A588C">
        <w:rPr>
          <w:rStyle w:val="BUparagraphsChar"/>
          <w:rFonts w:cs="Arial"/>
          <w:b w:val="0"/>
          <w:bCs/>
          <w:u w:val="none"/>
        </w:rPr>
        <w:t xml:space="preserve"> </w:t>
      </w:r>
      <w:r w:rsidRPr="002A588C">
        <w:rPr>
          <w:rStyle w:val="BUparagraphsChar"/>
          <w:rFonts w:cs="Arial"/>
          <w:b w:val="0"/>
          <w:bCs/>
          <w:u w:val="none"/>
        </w:rPr>
        <w:tab/>
      </w:r>
      <w:sdt>
        <w:sdtPr>
          <w:rPr>
            <w:rStyle w:val="BUparagraphsChar"/>
            <w:rFonts w:cs="Arial"/>
          </w:rPr>
          <w:id w:val="-183743160"/>
          <w:placeholder>
            <w:docPart w:val="F98F9A8CD3114BFA97AF0A22F5927919"/>
          </w:placeholder>
          <w:showingPlcHdr/>
          <w:text w:multiLine="1"/>
        </w:sdtPr>
        <w:sdtContent>
          <w:r w:rsidRPr="002A588C">
            <w:rPr>
              <w:rStyle w:val="PlaceholderText"/>
              <w:rFonts w:ascii="Arial" w:hAnsi="Arial" w:cs="Arial"/>
              <w:bCs/>
              <w:color w:val="00B0F0"/>
            </w:rPr>
            <w:t>________________________</w:t>
          </w:r>
        </w:sdtContent>
      </w:sdt>
    </w:p>
    <w:p w14:paraId="61E934AF" w14:textId="351DCF27" w:rsidR="00A60FC1" w:rsidRPr="002A588C" w:rsidRDefault="00000000" w:rsidP="00A60FC1">
      <w:pPr>
        <w:spacing w:before="120" w:after="120" w:line="240" w:lineRule="auto"/>
        <w:rPr>
          <w:rFonts w:ascii="Arial" w:hAnsi="Arial" w:cs="Arial"/>
          <w:color w:val="839E25"/>
        </w:rPr>
      </w:pPr>
      <w:sdt>
        <w:sdtPr>
          <w:rPr>
            <w:rFonts w:ascii="Arial" w:hAnsi="Arial" w:cs="Arial"/>
            <w:color w:val="839E25"/>
          </w:rPr>
          <w:id w:val="1033927121"/>
          <w:lock w:val="contentLocked"/>
          <w:placeholder>
            <w:docPart w:val="DefaultPlaceholder_-1854013440"/>
          </w:placeholder>
          <w:group/>
        </w:sdtPr>
        <w:sdtContent>
          <w:r w:rsidR="00A60FC1" w:rsidRPr="002A588C">
            <w:rPr>
              <w:rFonts w:ascii="Arial" w:hAnsi="Arial" w:cs="Arial"/>
              <w:color w:val="839E25"/>
            </w:rPr>
            <w:t>S</w:t>
          </w:r>
          <w:r w:rsidR="00A60FC1" w:rsidRPr="002A588C">
            <w:rPr>
              <w:rStyle w:val="STAH2Char"/>
            </w:rPr>
            <w:t>chem</w:t>
          </w:r>
          <w:r w:rsidR="00A60FC1" w:rsidRPr="002A588C">
            <w:rPr>
              <w:rFonts w:ascii="Arial" w:hAnsi="Arial" w:cs="Arial"/>
              <w:color w:val="839E25"/>
            </w:rPr>
            <w:t>e Name:</w:t>
          </w:r>
        </w:sdtContent>
      </w:sdt>
      <w:r w:rsidR="00E70174">
        <w:rPr>
          <w:rStyle w:val="BUparagraphsChar"/>
          <w:rFonts w:cs="Arial"/>
          <w:b w:val="0"/>
          <w:bCs/>
          <w:u w:val="none"/>
        </w:rPr>
        <w:tab/>
      </w:r>
      <w:sdt>
        <w:sdtPr>
          <w:rPr>
            <w:rStyle w:val="BUparagraphsChar"/>
            <w:rFonts w:cs="Arial"/>
          </w:rPr>
          <w:id w:val="-2115440312"/>
          <w:placeholder>
            <w:docPart w:val="D6419A57CF564F0CA943DF9723E9D8C4"/>
          </w:placeholder>
          <w:showingPlcHdr/>
          <w:text w:multiLine="1"/>
        </w:sdtPr>
        <w:sdtContent>
          <w:r w:rsidR="00A60FC1" w:rsidRPr="002A588C">
            <w:rPr>
              <w:rStyle w:val="PlaceholderText"/>
              <w:rFonts w:ascii="Arial" w:hAnsi="Arial" w:cs="Arial"/>
              <w:bCs/>
              <w:color w:val="00B0F0"/>
            </w:rPr>
            <w:t>_________________________________________________________</w:t>
          </w:r>
        </w:sdtContent>
      </w:sdt>
    </w:p>
    <w:p w14:paraId="4A97093F" w14:textId="412523AB" w:rsidR="00A60FC1" w:rsidRPr="002A588C" w:rsidRDefault="00000000" w:rsidP="00A60FC1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504035575"/>
          <w:lock w:val="contentLocked"/>
          <w:placeholder>
            <w:docPart w:val="DefaultPlaceholder_-1854013440"/>
          </w:placeholder>
          <w:group/>
        </w:sdtPr>
        <w:sdtContent>
          <w:r w:rsidR="00A60FC1" w:rsidRPr="002A588C">
            <w:rPr>
              <w:rFonts w:ascii="Arial" w:hAnsi="Arial" w:cs="Arial"/>
              <w:color w:val="839E25"/>
            </w:rPr>
            <w:t>Proponent Name:</w:t>
          </w:r>
        </w:sdtContent>
      </w:sdt>
      <w:r w:rsidR="00E70174">
        <w:rPr>
          <w:rStyle w:val="BUparagraphsChar"/>
          <w:rFonts w:cs="Arial"/>
          <w:b w:val="0"/>
          <w:bCs/>
          <w:u w:val="none"/>
        </w:rPr>
        <w:tab/>
      </w:r>
      <w:sdt>
        <w:sdtPr>
          <w:rPr>
            <w:rStyle w:val="BUparagraphsChar"/>
            <w:rFonts w:cs="Arial"/>
          </w:rPr>
          <w:id w:val="-1430274363"/>
          <w:placeholder>
            <w:docPart w:val="A7F0A29ADEB345ED9BD39F1A1B2195DC"/>
          </w:placeholder>
          <w:showingPlcHdr/>
          <w:text w:multiLine="1"/>
        </w:sdtPr>
        <w:sdtContent>
          <w:r w:rsidR="00A60FC1" w:rsidRPr="002A588C">
            <w:rPr>
              <w:rStyle w:val="PlaceholderText"/>
              <w:rFonts w:ascii="Arial" w:hAnsi="Arial" w:cs="Arial"/>
              <w:bCs/>
              <w:color w:val="00B0F0"/>
            </w:rPr>
            <w:t>___________________________________________</w:t>
          </w:r>
        </w:sdtContent>
      </w:sdt>
      <w:r w:rsidR="00A60FC1" w:rsidRPr="002A588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3807401"/>
          <w:lock w:val="contentLocked"/>
          <w:placeholder>
            <w:docPart w:val="DefaultPlaceholder_-1854013440"/>
          </w:placeholder>
          <w:group/>
        </w:sdtPr>
        <w:sdtContent>
          <w:r w:rsidR="00A60FC1" w:rsidRPr="002A588C">
            <w:rPr>
              <w:rFonts w:ascii="Arial" w:hAnsi="Arial" w:cs="Arial"/>
            </w:rPr>
            <w:t>[insert ACN/ABN]</w:t>
          </w:r>
        </w:sdtContent>
      </w:sdt>
      <w:r w:rsidR="00A60FC1" w:rsidRPr="002A588C">
        <w:rPr>
          <w:rFonts w:ascii="Arial" w:hAnsi="Arial" w:cs="Arial"/>
        </w:rPr>
        <w:t xml:space="preserve"> </w:t>
      </w:r>
    </w:p>
    <w:p w14:paraId="1F4A9067" w14:textId="2F9C3DE5" w:rsidR="00A60FC1" w:rsidRPr="002A588C" w:rsidRDefault="00000000" w:rsidP="00A60FC1">
      <w:pPr>
        <w:tabs>
          <w:tab w:val="left" w:pos="1985"/>
        </w:tabs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857357638"/>
          <w:lock w:val="contentLocked"/>
          <w:placeholder>
            <w:docPart w:val="DefaultPlaceholder_-1854013440"/>
          </w:placeholder>
          <w:group/>
        </w:sdtPr>
        <w:sdtContent>
          <w:r w:rsidR="00A60FC1" w:rsidRPr="002A588C">
            <w:rPr>
              <w:rFonts w:ascii="Arial" w:hAnsi="Arial" w:cs="Arial"/>
              <w:color w:val="839E25"/>
            </w:rPr>
            <w:t>Proponent Address for Service</w:t>
          </w:r>
        </w:sdtContent>
      </w:sdt>
      <w:r w:rsidR="00A60FC1" w:rsidRPr="002A588C">
        <w:rPr>
          <w:rFonts w:ascii="Arial" w:hAnsi="Arial" w:cs="Arial"/>
          <w:color w:val="839E25"/>
        </w:rPr>
        <w:t>:</w:t>
      </w:r>
      <w:r w:rsidR="00E70174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128053737"/>
          <w:placeholder>
            <w:docPart w:val="4A7D01372EFD48C697F10C8D8E4E4476"/>
          </w:placeholder>
          <w:showingPlcHdr/>
          <w:text w:multiLine="1"/>
        </w:sdtPr>
        <w:sdtContent>
          <w:r w:rsidR="00A60FC1" w:rsidRPr="002A588C">
            <w:rPr>
              <w:rStyle w:val="PlaceholderText"/>
              <w:rFonts w:ascii="Arial" w:hAnsi="Arial" w:cs="Arial"/>
              <w:bCs/>
              <w:color w:val="00B0F0"/>
            </w:rPr>
            <w:t>__________________________________</w:t>
          </w:r>
          <w:r w:rsidR="00E70174" w:rsidRPr="002A588C">
            <w:rPr>
              <w:rStyle w:val="PlaceholderText"/>
              <w:rFonts w:ascii="Arial" w:hAnsi="Arial" w:cs="Arial"/>
              <w:bCs/>
              <w:color w:val="00B0F0"/>
            </w:rPr>
            <w:t>__</w:t>
          </w:r>
          <w:r w:rsidR="00A60FC1" w:rsidRPr="002A588C">
            <w:rPr>
              <w:rStyle w:val="PlaceholderText"/>
              <w:rFonts w:ascii="Arial" w:hAnsi="Arial" w:cs="Arial"/>
              <w:bCs/>
              <w:color w:val="00B0F0"/>
            </w:rPr>
            <w:t>_________</w:t>
          </w:r>
        </w:sdtContent>
      </w:sdt>
      <w:r w:rsidR="00A60FC1" w:rsidRPr="002A588C">
        <w:rPr>
          <w:rFonts w:ascii="Arial" w:hAnsi="Arial" w:cs="Arial"/>
        </w:rPr>
        <w:t xml:space="preserve"> </w:t>
      </w:r>
    </w:p>
    <w:p w14:paraId="0A928315" w14:textId="612D6BEB" w:rsidR="00A60FC1" w:rsidRPr="002A588C" w:rsidRDefault="00000000" w:rsidP="00A60FC1">
      <w:pPr>
        <w:tabs>
          <w:tab w:val="left" w:pos="1985"/>
        </w:tabs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623910445"/>
          <w:lock w:val="contentLocked"/>
          <w:placeholder>
            <w:docPart w:val="DefaultPlaceholder_-1854013440"/>
          </w:placeholder>
          <w:group/>
        </w:sdtPr>
        <w:sdtContent>
          <w:r w:rsidR="00A60FC1" w:rsidRPr="002A588C">
            <w:rPr>
              <w:rFonts w:ascii="Arial" w:hAnsi="Arial" w:cs="Arial"/>
              <w:color w:val="839E25"/>
            </w:rPr>
            <w:t>Date of Full Termination Proposal:</w:t>
          </w:r>
        </w:sdtContent>
      </w:sdt>
      <w:r w:rsidR="00A60FC1" w:rsidRPr="002A588C">
        <w:rPr>
          <w:rFonts w:ascii="Arial" w:hAnsi="Arial" w:cs="Arial"/>
          <w:color w:val="839E25"/>
        </w:rPr>
        <w:tab/>
      </w:r>
      <w:sdt>
        <w:sdtPr>
          <w:rPr>
            <w:rStyle w:val="AUB"/>
            <w:rFonts w:cs="Arial"/>
          </w:rPr>
          <w:id w:val="1480113400"/>
          <w:placeholder>
            <w:docPart w:val="9F4D646E60C240F98387005762BA2CB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A60FC1" w:rsidRPr="002A588C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p w14:paraId="044DB467" w14:textId="77777777" w:rsidR="00A60FC1" w:rsidRPr="002A588C" w:rsidRDefault="00A60FC1" w:rsidP="00123B6D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124ED312" w14:textId="77777777" w:rsidR="009B7C33" w:rsidRPr="002A588C" w:rsidRDefault="009B7C33" w:rsidP="009B7C3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45"/>
        <w:gridCol w:w="756"/>
      </w:tblGrid>
      <w:tr w:rsidR="00C8303C" w:rsidRPr="002A588C" w14:paraId="10B70FA1" w14:textId="77777777" w:rsidTr="005F56FA">
        <w:trPr>
          <w:trHeight w:val="806"/>
        </w:trPr>
        <w:tc>
          <w:tcPr>
            <w:tcW w:w="8080" w:type="dxa"/>
          </w:tcPr>
          <w:sdt>
            <w:sdtPr>
              <w:rPr>
                <w:rFonts w:ascii="Arial" w:hAnsi="Arial" w:cs="Arial"/>
              </w:rPr>
              <w:id w:val="-207217540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5042477" w14:textId="5428F4AB" w:rsidR="00C8303C" w:rsidRPr="002A588C" w:rsidRDefault="00C8303C" w:rsidP="00AC2184">
                <w:pPr>
                  <w:rPr>
                    <w:rFonts w:ascii="Arial" w:hAnsi="Arial" w:cs="Arial"/>
                  </w:rPr>
                </w:pPr>
                <w:r w:rsidRPr="002A588C">
                  <w:rPr>
                    <w:rFonts w:ascii="Arial" w:hAnsi="Arial" w:cs="Arial"/>
                  </w:rPr>
                  <w:t>Is this full termination proposal submitted as a unanimous owner-initiated termination proposal</w:t>
                </w:r>
                <w:r w:rsidRPr="002A588C">
                  <w:rPr>
                    <w:rStyle w:val="FootnoteReference"/>
                    <w:rFonts w:ascii="Arial" w:hAnsi="Arial" w:cs="Arial"/>
                  </w:rPr>
                  <w:footnoteReference w:id="2"/>
                </w:r>
                <w:r w:rsidRPr="002A588C">
                  <w:rPr>
                    <w:rFonts w:ascii="Arial" w:hAnsi="Arial" w:cs="Arial"/>
                  </w:rPr>
                  <w:t xml:space="preserve"> in connection with an outline termination proposal that was a unanimous owner-initiated outline proposal?</w:t>
                </w:r>
              </w:p>
            </w:sdtContent>
          </w:sdt>
        </w:tc>
        <w:tc>
          <w:tcPr>
            <w:tcW w:w="945" w:type="dxa"/>
          </w:tcPr>
          <w:p w14:paraId="51B230DE" w14:textId="3D8D70A2" w:rsidR="00C8303C" w:rsidRPr="002A588C" w:rsidRDefault="00000000" w:rsidP="005F5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601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03C" w:rsidRPr="002A58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03C" w:rsidRPr="002A588C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756" w:type="dxa"/>
          </w:tcPr>
          <w:p w14:paraId="554D4759" w14:textId="320CD0E6" w:rsidR="00C8303C" w:rsidRPr="002A588C" w:rsidRDefault="00000000" w:rsidP="005F5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743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03C" w:rsidRPr="002A58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303C" w:rsidRPr="002A588C">
              <w:rPr>
                <w:rFonts w:ascii="Arial" w:hAnsi="Arial" w:cs="Arial"/>
              </w:rPr>
              <w:t xml:space="preserve"> No</w:t>
            </w:r>
          </w:p>
        </w:tc>
      </w:tr>
    </w:tbl>
    <w:sdt>
      <w:sdtPr>
        <w:rPr>
          <w:rFonts w:ascii="Arial" w:hAnsi="Arial" w:cs="Arial"/>
        </w:rPr>
        <w:id w:val="950671976"/>
        <w:lock w:val="contentLocked"/>
        <w:placeholder>
          <w:docPart w:val="DefaultPlaceholder_-1854013440"/>
        </w:placeholder>
        <w:group/>
      </w:sdtPr>
      <w:sdtContent>
        <w:p w14:paraId="59DF5559" w14:textId="40B28997" w:rsidR="009B7C33" w:rsidRPr="002A588C" w:rsidRDefault="009B7C33" w:rsidP="009B7C33">
          <w:pPr>
            <w:spacing w:after="0" w:line="240" w:lineRule="auto"/>
            <w:ind w:left="720"/>
            <w:rPr>
              <w:rFonts w:ascii="Arial" w:hAnsi="Arial" w:cs="Arial"/>
            </w:rPr>
          </w:pPr>
          <w:r w:rsidRPr="002A588C">
            <w:rPr>
              <w:rFonts w:ascii="Arial" w:hAnsi="Arial" w:cs="Arial"/>
            </w:rPr>
            <w:t xml:space="preserve">If yes, </w:t>
          </w:r>
          <w:r w:rsidR="00986CC0" w:rsidRPr="002A588C">
            <w:rPr>
              <w:rFonts w:ascii="Arial" w:hAnsi="Arial" w:cs="Arial"/>
            </w:rPr>
            <w:t>complete Part D.</w:t>
          </w:r>
        </w:p>
      </w:sdtContent>
    </w:sdt>
    <w:p w14:paraId="37A00AD1" w14:textId="77777777" w:rsidR="009B7C33" w:rsidRPr="002A588C" w:rsidRDefault="009B7C33" w:rsidP="009B7C33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579679001"/>
        <w:lock w:val="contentLocked"/>
        <w:placeholder>
          <w:docPart w:val="DefaultPlaceholder_-1854013440"/>
        </w:placeholder>
        <w:group/>
      </w:sdtPr>
      <w:sdtContent>
        <w:p w14:paraId="0C6B35AF" w14:textId="06290537" w:rsidR="00D01F2E" w:rsidRPr="002A588C" w:rsidRDefault="008F4196" w:rsidP="00D01F2E">
          <w:pPr>
            <w:spacing w:after="0" w:line="240" w:lineRule="auto"/>
            <w:rPr>
              <w:rFonts w:ascii="Arial" w:hAnsi="Arial" w:cs="Arial"/>
            </w:rPr>
          </w:pPr>
          <w:r w:rsidRPr="002A588C">
            <w:rPr>
              <w:rFonts w:ascii="Arial" w:hAnsi="Arial" w:cs="Arial"/>
            </w:rPr>
            <w:t>The following attachments</w:t>
          </w:r>
          <w:r w:rsidR="00A06542" w:rsidRPr="002A588C">
            <w:rPr>
              <w:rFonts w:ascii="Arial" w:hAnsi="Arial" w:cs="Arial"/>
            </w:rPr>
            <w:t xml:space="preserve"> form part of this </w:t>
          </w:r>
          <w:r w:rsidR="00007A6F" w:rsidRPr="002A588C">
            <w:rPr>
              <w:rFonts w:ascii="Arial" w:hAnsi="Arial" w:cs="Arial"/>
            </w:rPr>
            <w:t>full termination proposal</w:t>
          </w:r>
          <w:r w:rsidR="00A06542" w:rsidRPr="002A588C">
            <w:rPr>
              <w:rFonts w:ascii="Arial" w:hAnsi="Arial" w:cs="Arial"/>
            </w:rPr>
            <w:t>:</w:t>
          </w:r>
        </w:p>
      </w:sdtContent>
    </w:sdt>
    <w:p w14:paraId="07F7273C" w14:textId="77777777" w:rsidR="00D01F2E" w:rsidRPr="002A588C" w:rsidRDefault="00D01F2E" w:rsidP="00D01F2E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236"/>
        <w:gridCol w:w="9104"/>
      </w:tblGrid>
      <w:tr w:rsidR="00165F6C" w:rsidRPr="002A588C" w14:paraId="399B93CF" w14:textId="77777777" w:rsidTr="00165F6C">
        <w:trPr>
          <w:trHeight w:val="547"/>
        </w:trPr>
        <w:sdt>
          <w:sdtPr>
            <w:rPr>
              <w:rFonts w:ascii="Arial" w:hAnsi="Arial" w:cs="Arial"/>
            </w:rPr>
            <w:id w:val="-96928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7D92AA07" w14:textId="09F85819" w:rsidR="00165F6C" w:rsidRPr="002A588C" w:rsidRDefault="00165F6C" w:rsidP="009221F5">
                <w:pPr>
                  <w:rPr>
                    <w:rFonts w:ascii="Arial" w:hAnsi="Arial" w:cs="Arial"/>
                  </w:rPr>
                </w:pPr>
                <w:r w:rsidRPr="002A588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4" w:type="dxa"/>
            <w:gridSpan w:val="2"/>
          </w:tcPr>
          <w:sdt>
            <w:sdtPr>
              <w:rPr>
                <w:rFonts w:ascii="Arial" w:hAnsi="Arial" w:cs="Arial"/>
              </w:rPr>
              <w:id w:val="-39859829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91C766" w14:textId="4D23DE98" w:rsidR="00165F6C" w:rsidRPr="002A588C" w:rsidRDefault="00165F6C" w:rsidP="009221F5">
                <w:pPr>
                  <w:rPr>
                    <w:rFonts w:ascii="Arial" w:hAnsi="Arial" w:cs="Arial"/>
                  </w:rPr>
                </w:pPr>
                <w:r w:rsidRPr="002A588C">
                  <w:rPr>
                    <w:rFonts w:ascii="Arial" w:hAnsi="Arial" w:cs="Arial"/>
                  </w:rPr>
                  <w:t>Attachment 1: Copy of outline termination proposal or unanimous owner-initiated outline termination proposal, as relevant.</w:t>
                </w:r>
              </w:p>
            </w:sdtContent>
          </w:sdt>
        </w:tc>
      </w:tr>
      <w:tr w:rsidR="002B7CF5" w:rsidRPr="002A588C" w14:paraId="7BF95603" w14:textId="77777777" w:rsidTr="00165F6C">
        <w:tc>
          <w:tcPr>
            <w:tcW w:w="284" w:type="dxa"/>
          </w:tcPr>
          <w:p w14:paraId="2A8FE962" w14:textId="77777777" w:rsidR="002B7CF5" w:rsidRPr="002A588C" w:rsidRDefault="002B7CF5" w:rsidP="009221F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6DF90DFF" w14:textId="77777777" w:rsidR="002B7CF5" w:rsidRPr="002A588C" w:rsidRDefault="002B7CF5" w:rsidP="009221F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8" w:type="dxa"/>
          </w:tcPr>
          <w:p w14:paraId="069ACEB9" w14:textId="77777777" w:rsidR="002B7CF5" w:rsidRPr="002A588C" w:rsidRDefault="002B7CF5" w:rsidP="009221F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65F6C" w:rsidRPr="002A588C" w14:paraId="1E1565F6" w14:textId="77777777" w:rsidTr="00165F6C">
        <w:trPr>
          <w:trHeight w:val="632"/>
        </w:trPr>
        <w:sdt>
          <w:sdtPr>
            <w:rPr>
              <w:rFonts w:ascii="Arial" w:hAnsi="Arial" w:cs="Arial"/>
            </w:rPr>
            <w:id w:val="-186196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38ADE4BF" w14:textId="201DD236" w:rsidR="00165F6C" w:rsidRPr="002A588C" w:rsidRDefault="00165F6C" w:rsidP="009221F5">
                <w:pPr>
                  <w:rPr>
                    <w:rFonts w:ascii="Arial" w:hAnsi="Arial" w:cs="Arial"/>
                  </w:rPr>
                </w:pPr>
                <w:r w:rsidRPr="002A588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4" w:type="dxa"/>
            <w:gridSpan w:val="2"/>
          </w:tcPr>
          <w:sdt>
            <w:sdtPr>
              <w:rPr>
                <w:rFonts w:ascii="Arial" w:hAnsi="Arial" w:cs="Arial"/>
              </w:rPr>
              <w:id w:val="3458387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22D474F" w14:textId="2957045A" w:rsidR="00165F6C" w:rsidRPr="002A588C" w:rsidRDefault="00165F6C" w:rsidP="009221F5">
                <w:pPr>
                  <w:rPr>
                    <w:rFonts w:ascii="Arial" w:hAnsi="Arial" w:cs="Arial"/>
                  </w:rPr>
                </w:pPr>
                <w:r w:rsidRPr="002A588C">
                  <w:rPr>
                    <w:rFonts w:ascii="Arial" w:hAnsi="Arial" w:cs="Arial"/>
                  </w:rPr>
                  <w:t>Attachment 2: Termination infrastructure report complying with section 179(2) of the Act and Regulation 116 or 158, if unanimous owner-initiated termination proposal.</w:t>
                </w:r>
              </w:p>
            </w:sdtContent>
          </w:sdt>
        </w:tc>
      </w:tr>
      <w:tr w:rsidR="00D01F2E" w:rsidRPr="002A588C" w14:paraId="44516286" w14:textId="77777777" w:rsidTr="00165F6C">
        <w:tc>
          <w:tcPr>
            <w:tcW w:w="284" w:type="dxa"/>
          </w:tcPr>
          <w:p w14:paraId="35F5540E" w14:textId="77777777" w:rsidR="00D01F2E" w:rsidRPr="002A588C" w:rsidRDefault="00D01F2E" w:rsidP="009221F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1FA664B8" w14:textId="77777777" w:rsidR="00D01F2E" w:rsidRPr="002A588C" w:rsidRDefault="00D01F2E" w:rsidP="009221F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8" w:type="dxa"/>
          </w:tcPr>
          <w:p w14:paraId="4D72B332" w14:textId="77777777" w:rsidR="00D01F2E" w:rsidRPr="002A588C" w:rsidRDefault="00D01F2E" w:rsidP="009221F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65F6C" w:rsidRPr="002A588C" w14:paraId="5423DB5C" w14:textId="77777777" w:rsidTr="00165F6C">
        <w:trPr>
          <w:trHeight w:val="547"/>
        </w:trPr>
        <w:sdt>
          <w:sdtPr>
            <w:rPr>
              <w:rFonts w:ascii="Arial" w:hAnsi="Arial" w:cs="Arial"/>
            </w:rPr>
            <w:id w:val="-144691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32885285" w14:textId="402D1F95" w:rsidR="00165F6C" w:rsidRPr="002A588C" w:rsidRDefault="00165F6C" w:rsidP="009221F5">
                <w:pPr>
                  <w:rPr>
                    <w:rFonts w:ascii="Arial" w:hAnsi="Arial" w:cs="Arial"/>
                  </w:rPr>
                </w:pPr>
                <w:r w:rsidRPr="002A588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4" w:type="dxa"/>
            <w:gridSpan w:val="2"/>
          </w:tcPr>
          <w:sdt>
            <w:sdtPr>
              <w:rPr>
                <w:rFonts w:ascii="Arial" w:hAnsi="Arial" w:cs="Arial"/>
              </w:rPr>
              <w:id w:val="-116686944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2D29827" w14:textId="6F3B9E6B" w:rsidR="00165F6C" w:rsidRPr="002A588C" w:rsidRDefault="00165F6C" w:rsidP="009221F5">
                <w:pPr>
                  <w:rPr>
                    <w:rFonts w:ascii="Arial" w:hAnsi="Arial" w:cs="Arial"/>
                  </w:rPr>
                </w:pPr>
                <w:r w:rsidRPr="002A588C">
                  <w:rPr>
                    <w:rFonts w:ascii="Arial" w:hAnsi="Arial" w:cs="Arial"/>
                  </w:rPr>
                  <w:t>Attachment 3: Termination valuation report complying with section 179(3)-(6) of the Act and Regulations 117-119.</w:t>
                </w:r>
              </w:p>
            </w:sdtContent>
          </w:sdt>
        </w:tc>
      </w:tr>
      <w:tr w:rsidR="00E62D9A" w:rsidRPr="002A588C" w14:paraId="01CBFF84" w14:textId="77777777" w:rsidTr="00165F6C">
        <w:tc>
          <w:tcPr>
            <w:tcW w:w="284" w:type="dxa"/>
          </w:tcPr>
          <w:p w14:paraId="0BF9703B" w14:textId="77777777" w:rsidR="00E62D9A" w:rsidRPr="002A588C" w:rsidRDefault="00E62D9A" w:rsidP="009221F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7B532CF9" w14:textId="77777777" w:rsidR="00E62D9A" w:rsidRPr="002A588C" w:rsidRDefault="00E62D9A" w:rsidP="009221F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8" w:type="dxa"/>
          </w:tcPr>
          <w:p w14:paraId="40F13D5D" w14:textId="77777777" w:rsidR="00E62D9A" w:rsidRPr="002A588C" w:rsidRDefault="00E62D9A" w:rsidP="009221F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65F6C" w:rsidRPr="002A588C" w14:paraId="594BA02E" w14:textId="77777777" w:rsidTr="00165F6C">
        <w:sdt>
          <w:sdtPr>
            <w:rPr>
              <w:rFonts w:ascii="Arial" w:hAnsi="Arial" w:cs="Arial"/>
            </w:rPr>
            <w:id w:val="2584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</w:tcPr>
              <w:p w14:paraId="1B62D5B8" w14:textId="46CCE77A" w:rsidR="00165F6C" w:rsidRPr="002A588C" w:rsidRDefault="00165F6C" w:rsidP="009221F5">
                <w:pPr>
                  <w:rPr>
                    <w:rFonts w:ascii="Arial" w:hAnsi="Arial" w:cs="Arial"/>
                  </w:rPr>
                </w:pPr>
                <w:r w:rsidRPr="002A588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4" w:type="dxa"/>
            <w:gridSpan w:val="2"/>
          </w:tcPr>
          <w:p w14:paraId="39ADBD80" w14:textId="423EEBFB" w:rsidR="00165F6C" w:rsidRPr="002A588C" w:rsidRDefault="00000000" w:rsidP="009221F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53699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165F6C" w:rsidRPr="002A588C">
                  <w:rPr>
                    <w:rFonts w:ascii="Arial" w:hAnsi="Arial" w:cs="Arial"/>
                  </w:rPr>
                  <w:t>Attachment 4: Plan of subdivision approved by the Western Australian Planning Commission</w:t>
                </w:r>
              </w:sdtContent>
            </w:sdt>
            <w:r w:rsidR="00165F6C" w:rsidRPr="002A588C">
              <w:rPr>
                <w:rFonts w:ascii="Arial" w:hAnsi="Arial" w:cs="Arial"/>
              </w:rPr>
              <w:t>.</w:t>
            </w:r>
          </w:p>
        </w:tc>
      </w:tr>
      <w:tr w:rsidR="00D01F2E" w:rsidRPr="002A588C" w14:paraId="5D61A461" w14:textId="77777777" w:rsidTr="00165F6C">
        <w:tc>
          <w:tcPr>
            <w:tcW w:w="284" w:type="dxa"/>
          </w:tcPr>
          <w:p w14:paraId="7EA329AE" w14:textId="77777777" w:rsidR="00D01F2E" w:rsidRPr="002A588C" w:rsidRDefault="00D01F2E" w:rsidP="009221F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5482E4DB" w14:textId="77777777" w:rsidR="00D01F2E" w:rsidRPr="002A588C" w:rsidRDefault="00D01F2E" w:rsidP="009221F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8" w:type="dxa"/>
          </w:tcPr>
          <w:p w14:paraId="3C928E16" w14:textId="77777777" w:rsidR="00D01F2E" w:rsidRPr="002A588C" w:rsidRDefault="00D01F2E" w:rsidP="009221F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5EBF489" w14:textId="77777777" w:rsidR="00D01F2E" w:rsidRPr="002A588C" w:rsidRDefault="00D01F2E" w:rsidP="00D01F2E">
      <w:pPr>
        <w:spacing w:after="0" w:line="240" w:lineRule="auto"/>
        <w:rPr>
          <w:rFonts w:ascii="Arial" w:hAnsi="Arial" w:cs="Arial"/>
        </w:rPr>
      </w:pPr>
    </w:p>
    <w:p w14:paraId="67E10A41" w14:textId="719FB95A" w:rsidR="00123B6D" w:rsidRPr="002A588C" w:rsidRDefault="007F3148" w:rsidP="0084281C">
      <w:pPr>
        <w:keepNext/>
        <w:keepLines/>
        <w:spacing w:after="0" w:line="240" w:lineRule="auto"/>
        <w:rPr>
          <w:rFonts w:ascii="Arial" w:hAnsi="Arial" w:cs="Arial"/>
          <w:b/>
          <w:bCs/>
        </w:rPr>
      </w:pPr>
      <w:r w:rsidRPr="002A588C">
        <w:rPr>
          <w:rFonts w:ascii="Arial" w:hAnsi="Arial" w:cs="Arial"/>
          <w:b/>
          <w:bCs/>
        </w:rPr>
        <w:t>Part A</w:t>
      </w: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123B6D" w:rsidRPr="002A588C" w14:paraId="4733943D" w14:textId="77777777" w:rsidTr="00263198">
        <w:trPr>
          <w:jc w:val="center"/>
        </w:trPr>
        <w:tc>
          <w:tcPr>
            <w:tcW w:w="9628" w:type="dxa"/>
          </w:tcPr>
          <w:p w14:paraId="5B58F6D7" w14:textId="77777777" w:rsidR="00263198" w:rsidRPr="002A588C" w:rsidRDefault="00000000" w:rsidP="00123B6D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C7E72CFF57D245538D958AFC19B02D1D"/>
                </w:placeholder>
                <w:showingPlcHdr/>
                <w:text w:multiLine="1"/>
              </w:sdtPr>
              <w:sdtContent>
                <w:r w:rsidR="00263198" w:rsidRPr="002A588C">
                  <w:rPr>
                    <w:rStyle w:val="PlaceholderText"/>
                    <w:rFonts w:ascii="Arial" w:hAnsi="Arial" w:cs="Arial"/>
                    <w:bCs/>
                    <w:color w:val="00B0F0"/>
                  </w:rPr>
                  <w:t>[Insert content required by section 179(1)(c)-(l) of the Act and Regulation 115]</w:t>
                </w:r>
              </w:sdtContent>
            </w:sdt>
          </w:p>
          <w:p w14:paraId="5AA58724" w14:textId="1B3E45F3" w:rsidR="00123B6D" w:rsidRPr="002A588C" w:rsidRDefault="00123B6D" w:rsidP="00123B6D">
            <w:pPr>
              <w:rPr>
                <w:rFonts w:ascii="Arial" w:hAnsi="Arial" w:cs="Arial"/>
              </w:rPr>
            </w:pPr>
          </w:p>
          <w:p w14:paraId="42C4E048" w14:textId="77777777" w:rsidR="00BC465A" w:rsidRPr="002A588C" w:rsidRDefault="00BC465A" w:rsidP="00123B6D">
            <w:pPr>
              <w:rPr>
                <w:rFonts w:ascii="Arial" w:hAnsi="Arial" w:cs="Arial"/>
              </w:rPr>
            </w:pPr>
          </w:p>
          <w:p w14:paraId="4A08AA71" w14:textId="115FE9DD" w:rsidR="00123B6D" w:rsidRPr="002A588C" w:rsidRDefault="00123B6D" w:rsidP="00123B6D">
            <w:pPr>
              <w:rPr>
                <w:rFonts w:ascii="Arial" w:hAnsi="Arial" w:cs="Arial"/>
              </w:rPr>
            </w:pPr>
          </w:p>
          <w:p w14:paraId="279B7BC8" w14:textId="77777777" w:rsidR="00BC465A" w:rsidRPr="002A588C" w:rsidRDefault="00BC465A" w:rsidP="00123B6D">
            <w:pPr>
              <w:rPr>
                <w:rFonts w:ascii="Arial" w:hAnsi="Arial" w:cs="Arial"/>
              </w:rPr>
            </w:pPr>
          </w:p>
          <w:p w14:paraId="62EA07A1" w14:textId="0ED321F7" w:rsidR="00123B6D" w:rsidRPr="002A588C" w:rsidRDefault="00123B6D" w:rsidP="00123B6D">
            <w:pPr>
              <w:rPr>
                <w:rFonts w:ascii="Arial" w:hAnsi="Arial" w:cs="Arial"/>
              </w:rPr>
            </w:pPr>
          </w:p>
        </w:tc>
      </w:tr>
    </w:tbl>
    <w:p w14:paraId="686142E2" w14:textId="539586D4" w:rsidR="00054827" w:rsidRPr="002A588C" w:rsidRDefault="00054827" w:rsidP="00123B6D">
      <w:pPr>
        <w:spacing w:after="0" w:line="240" w:lineRule="auto"/>
        <w:rPr>
          <w:rFonts w:ascii="Arial" w:hAnsi="Arial" w:cs="Arial"/>
        </w:rPr>
      </w:pPr>
    </w:p>
    <w:p w14:paraId="5655B93A" w14:textId="4B4FF157" w:rsidR="00BF6A2F" w:rsidRPr="002A588C" w:rsidRDefault="00BF6A2F" w:rsidP="0084281C">
      <w:pPr>
        <w:keepNext/>
        <w:keepLine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A588C">
        <w:rPr>
          <w:rFonts w:ascii="Arial" w:hAnsi="Arial" w:cs="Arial"/>
          <w:b/>
          <w:bCs/>
          <w:sz w:val="24"/>
          <w:szCs w:val="24"/>
        </w:rPr>
        <w:lastRenderedPageBreak/>
        <w:t>Part B</w:t>
      </w: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045611" w:rsidRPr="002A588C" w14:paraId="09C3F640" w14:textId="77777777" w:rsidTr="00263198">
        <w:trPr>
          <w:jc w:val="center"/>
        </w:trPr>
        <w:tc>
          <w:tcPr>
            <w:tcW w:w="9628" w:type="dxa"/>
          </w:tcPr>
          <w:sdt>
            <w:sdtPr>
              <w:rPr>
                <w:rFonts w:ascii="Arial" w:hAnsi="Arial" w:cs="Arial"/>
              </w:rPr>
              <w:id w:val="-42719896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012FBD1" w14:textId="3CD284FF" w:rsidR="000D3D18" w:rsidRPr="002A588C" w:rsidRDefault="000D3D18" w:rsidP="00BC5C45">
                <w:pPr>
                  <w:keepNext/>
                  <w:keepLines/>
                  <w:rPr>
                    <w:rFonts w:ascii="Arial" w:hAnsi="Arial" w:cs="Arial"/>
                  </w:rPr>
                </w:pPr>
                <w:r w:rsidRPr="002A588C">
                  <w:rPr>
                    <w:rFonts w:ascii="Arial" w:hAnsi="Arial" w:cs="Arial"/>
                  </w:rPr>
                  <w:t xml:space="preserve">The outline termination proposal contained details of proposed arrangements for owners and owners classified as vulnerable owners to receive independent advice or </w:t>
                </w:r>
                <w:r w:rsidR="00F10475" w:rsidRPr="002A588C">
                  <w:rPr>
                    <w:rFonts w:ascii="Arial" w:hAnsi="Arial" w:cs="Arial"/>
                  </w:rPr>
                  <w:t>representation under section 190 of the Act, including the establishment of a trust for funding arrangements.</w:t>
                </w:r>
              </w:p>
            </w:sdtContent>
          </w:sdt>
          <w:p w14:paraId="1CCBACCE" w14:textId="2D7DA87C" w:rsidR="00F10475" w:rsidRPr="002A588C" w:rsidRDefault="00F10475" w:rsidP="00E52FA1">
            <w:pPr>
              <w:rPr>
                <w:rFonts w:ascii="Arial" w:hAnsi="Arial" w:cs="Arial"/>
              </w:rPr>
            </w:pPr>
          </w:p>
          <w:p w14:paraId="48B574DD" w14:textId="6D5AE495" w:rsidR="00263198" w:rsidRPr="002A588C" w:rsidRDefault="00000000" w:rsidP="00E52FA1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92049657"/>
                <w:placeholder>
                  <w:docPart w:val="AB3F86A227394CF9BCC2C55560B44779"/>
                </w:placeholder>
                <w:showingPlcHdr/>
                <w:text w:multiLine="1"/>
              </w:sdtPr>
              <w:sdtContent>
                <w:r w:rsidR="00263198" w:rsidRPr="002A588C">
                  <w:rPr>
                    <w:rStyle w:val="PlaceholderText"/>
                    <w:rFonts w:ascii="Arial" w:hAnsi="Arial" w:cs="Arial"/>
                    <w:bCs/>
                    <w:color w:val="00B0F0"/>
                  </w:rPr>
                  <w:t xml:space="preserve">[Insert </w:t>
                </w:r>
                <w:r w:rsidR="00974CE6" w:rsidRPr="00974CE6">
                  <w:rPr>
                    <w:rStyle w:val="PlaceholderText"/>
                    <w:rFonts w:ascii="Arial" w:hAnsi="Arial" w:cs="Arial"/>
                    <w:bCs/>
                    <w:color w:val="00B0F0"/>
                  </w:rPr>
                  <w:t>name and/or contact details of trustee of the trust if not included in the outline termination proposal or name and contact details if changed since outline termination</w:t>
                </w:r>
                <w:r w:rsidR="00263198" w:rsidRPr="002A588C">
                  <w:rPr>
                    <w:rStyle w:val="PlaceholderText"/>
                    <w:rFonts w:ascii="Arial" w:hAnsi="Arial" w:cs="Arial"/>
                    <w:bCs/>
                    <w:color w:val="00B0F0"/>
                  </w:rPr>
                  <w:t>]</w:t>
                </w:r>
              </w:sdtContent>
            </w:sdt>
          </w:p>
          <w:p w14:paraId="794767AE" w14:textId="77777777" w:rsidR="00045611" w:rsidRPr="002A588C" w:rsidRDefault="00045611" w:rsidP="00E52FA1">
            <w:pPr>
              <w:rPr>
                <w:rFonts w:ascii="Arial" w:hAnsi="Arial" w:cs="Arial"/>
              </w:rPr>
            </w:pPr>
          </w:p>
          <w:p w14:paraId="436177D2" w14:textId="15DD0978" w:rsidR="00045611" w:rsidRPr="002A588C" w:rsidRDefault="00045611" w:rsidP="00E52FA1">
            <w:pPr>
              <w:rPr>
                <w:rFonts w:ascii="Arial" w:hAnsi="Arial" w:cs="Arial"/>
              </w:rPr>
            </w:pPr>
          </w:p>
          <w:p w14:paraId="5BC0F5DE" w14:textId="12E87FDA" w:rsidR="00BC465A" w:rsidRPr="002A588C" w:rsidRDefault="00BC465A" w:rsidP="00E52FA1">
            <w:pPr>
              <w:rPr>
                <w:rFonts w:ascii="Arial" w:hAnsi="Arial" w:cs="Arial"/>
              </w:rPr>
            </w:pPr>
          </w:p>
          <w:p w14:paraId="7C7D79A6" w14:textId="77777777" w:rsidR="00BC465A" w:rsidRPr="002A588C" w:rsidRDefault="00BC465A" w:rsidP="00E52FA1">
            <w:pPr>
              <w:rPr>
                <w:rFonts w:ascii="Arial" w:hAnsi="Arial" w:cs="Arial"/>
              </w:rPr>
            </w:pPr>
          </w:p>
          <w:p w14:paraId="14A49A66" w14:textId="77777777" w:rsidR="00045611" w:rsidRPr="002A588C" w:rsidRDefault="00045611" w:rsidP="00E52FA1">
            <w:pPr>
              <w:rPr>
                <w:rFonts w:ascii="Arial" w:hAnsi="Arial" w:cs="Arial"/>
              </w:rPr>
            </w:pPr>
          </w:p>
        </w:tc>
      </w:tr>
    </w:tbl>
    <w:p w14:paraId="3DCABBC2" w14:textId="77777777" w:rsidR="00045611" w:rsidRPr="002A588C" w:rsidRDefault="00045611" w:rsidP="00045611">
      <w:pPr>
        <w:spacing w:after="0" w:line="240" w:lineRule="auto"/>
        <w:rPr>
          <w:rFonts w:ascii="Arial" w:hAnsi="Arial" w:cs="Arial"/>
        </w:rPr>
      </w:pPr>
    </w:p>
    <w:p w14:paraId="6FF26541" w14:textId="6D66A5CB" w:rsidR="0082156B" w:rsidRPr="002A588C" w:rsidRDefault="0082156B" w:rsidP="0084281C">
      <w:pPr>
        <w:keepNext/>
        <w:keepLines/>
        <w:spacing w:after="0" w:line="240" w:lineRule="auto"/>
        <w:rPr>
          <w:rFonts w:ascii="Arial" w:hAnsi="Arial" w:cs="Arial"/>
          <w:b/>
          <w:bCs/>
        </w:rPr>
      </w:pPr>
      <w:r w:rsidRPr="002A588C">
        <w:rPr>
          <w:rFonts w:ascii="Arial" w:hAnsi="Arial" w:cs="Arial"/>
          <w:b/>
          <w:bCs/>
        </w:rPr>
        <w:t>Part C</w:t>
      </w: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82156B" w:rsidRPr="002A588C" w14:paraId="2549FCBE" w14:textId="77777777" w:rsidTr="00263198">
        <w:trPr>
          <w:jc w:val="center"/>
        </w:trPr>
        <w:tc>
          <w:tcPr>
            <w:tcW w:w="9628" w:type="dxa"/>
          </w:tcPr>
          <w:p w14:paraId="0C6708E1" w14:textId="1B7C5513" w:rsidR="007D62C4" w:rsidRPr="002A588C" w:rsidRDefault="00000000" w:rsidP="00E52FA1">
            <w:pPr>
              <w:rPr>
                <w:rStyle w:val="BUparagraphsChar"/>
                <w:rFonts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511298764"/>
                <w:placeholder>
                  <w:docPart w:val="A6AD85A480F247F2B10BC42EFCF7F860"/>
                </w:placeholder>
                <w:showingPlcHdr/>
                <w:text w:multiLine="1"/>
              </w:sdtPr>
              <w:sdtContent>
                <w:r w:rsidR="007D62C4" w:rsidRPr="002A588C">
                  <w:rPr>
                    <w:rStyle w:val="PlaceholderText"/>
                    <w:rFonts w:ascii="Arial" w:hAnsi="Arial" w:cs="Arial"/>
                    <w:bCs/>
                    <w:color w:val="00B0F0"/>
                  </w:rPr>
                  <w:t>[</w:t>
                </w:r>
                <w:r w:rsidR="002A588C" w:rsidRPr="002A588C">
                  <w:rPr>
                    <w:rStyle w:val="PlaceholderText"/>
                    <w:rFonts w:ascii="Arial" w:hAnsi="Arial" w:cs="Arial"/>
                    <w:bCs/>
                    <w:color w:val="00B0F0"/>
                  </w:rPr>
                  <w:t>Insert any additional information in section 179(7) of the Act</w:t>
                </w:r>
                <w:r w:rsidR="007D62C4" w:rsidRPr="002A588C">
                  <w:rPr>
                    <w:rStyle w:val="PlaceholderText"/>
                    <w:rFonts w:ascii="Arial" w:hAnsi="Arial" w:cs="Arial"/>
                    <w:bCs/>
                    <w:color w:val="00B0F0"/>
                  </w:rPr>
                  <w:t>]</w:t>
                </w:r>
              </w:sdtContent>
            </w:sdt>
          </w:p>
          <w:p w14:paraId="6FCAC3BC" w14:textId="523165D8" w:rsidR="002A588C" w:rsidRPr="002A588C" w:rsidRDefault="00000000" w:rsidP="00E52FA1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584984907"/>
                <w:placeholder>
                  <w:docPart w:val="FFB00653A8CE4F7A8B7F2AD925D810F1"/>
                </w:placeholder>
                <w:showingPlcHdr/>
                <w:text w:multiLine="1"/>
              </w:sdtPr>
              <w:sdtContent>
                <w:r w:rsidR="002A588C" w:rsidRPr="002A588C">
                  <w:rPr>
                    <w:rStyle w:val="PlaceholderText"/>
                    <w:rFonts w:ascii="Arial" w:hAnsi="Arial" w:cs="Arial"/>
                    <w:bCs/>
                    <w:color w:val="00B0F0"/>
                  </w:rPr>
                  <w:t>[Insert the terms for the full termination proposal are in substitution of the terms set out in the outline termination proposal]</w:t>
                </w:r>
              </w:sdtContent>
            </w:sdt>
          </w:p>
          <w:p w14:paraId="04EF55D1" w14:textId="77777777" w:rsidR="0082156B" w:rsidRPr="002A588C" w:rsidRDefault="0082156B" w:rsidP="00E52FA1">
            <w:pPr>
              <w:rPr>
                <w:rFonts w:ascii="Arial" w:hAnsi="Arial" w:cs="Arial"/>
              </w:rPr>
            </w:pPr>
          </w:p>
          <w:p w14:paraId="1BF4D45F" w14:textId="77777777" w:rsidR="00BC465A" w:rsidRPr="002A588C" w:rsidRDefault="00BC465A" w:rsidP="00E52FA1">
            <w:pPr>
              <w:rPr>
                <w:rFonts w:ascii="Arial" w:hAnsi="Arial" w:cs="Arial"/>
              </w:rPr>
            </w:pPr>
          </w:p>
          <w:p w14:paraId="03F33BCE" w14:textId="77777777" w:rsidR="0082156B" w:rsidRPr="002A588C" w:rsidRDefault="0082156B" w:rsidP="00E52FA1">
            <w:pPr>
              <w:rPr>
                <w:rFonts w:ascii="Arial" w:hAnsi="Arial" w:cs="Arial"/>
              </w:rPr>
            </w:pPr>
          </w:p>
        </w:tc>
      </w:tr>
    </w:tbl>
    <w:p w14:paraId="2271D3A0" w14:textId="77777777" w:rsidR="0082156B" w:rsidRPr="002A588C" w:rsidRDefault="0082156B" w:rsidP="0082156B">
      <w:pPr>
        <w:spacing w:after="0" w:line="240" w:lineRule="auto"/>
        <w:rPr>
          <w:rFonts w:ascii="Arial" w:hAnsi="Arial" w:cs="Arial"/>
        </w:rPr>
      </w:pPr>
    </w:p>
    <w:p w14:paraId="54BFBE61" w14:textId="3612D661" w:rsidR="00A93066" w:rsidRPr="002A588C" w:rsidRDefault="00A93066" w:rsidP="0084281C">
      <w:pPr>
        <w:keepNext/>
        <w:keepLines/>
        <w:spacing w:after="0" w:line="240" w:lineRule="auto"/>
        <w:rPr>
          <w:rFonts w:ascii="Arial" w:hAnsi="Arial" w:cs="Arial"/>
          <w:b/>
          <w:bCs/>
        </w:rPr>
      </w:pPr>
      <w:r w:rsidRPr="002A588C">
        <w:rPr>
          <w:rFonts w:ascii="Arial" w:hAnsi="Arial" w:cs="Arial"/>
          <w:b/>
          <w:bCs/>
        </w:rPr>
        <w:t>Part D</w:t>
      </w: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A93066" w:rsidRPr="002A588C" w14:paraId="348B6BC0" w14:textId="77777777" w:rsidTr="00263198">
        <w:trPr>
          <w:jc w:val="center"/>
        </w:trPr>
        <w:tc>
          <w:tcPr>
            <w:tcW w:w="9628" w:type="dxa"/>
          </w:tcPr>
          <w:p w14:paraId="31C88CDE" w14:textId="658D822B" w:rsidR="002A588C" w:rsidRPr="002A588C" w:rsidRDefault="00000000" w:rsidP="00E52FA1">
            <w:pPr>
              <w:rPr>
                <w:rStyle w:val="BUparagraphsChar"/>
                <w:rFonts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41781790"/>
                <w:placeholder>
                  <w:docPart w:val="04426618619843E198F31E1E4158E92B"/>
                </w:placeholder>
                <w:showingPlcHdr/>
                <w:text w:multiLine="1"/>
              </w:sdtPr>
              <w:sdtContent>
                <w:r w:rsidR="002A588C" w:rsidRPr="002A588C">
                  <w:rPr>
                    <w:rStyle w:val="PlaceholderText"/>
                    <w:rFonts w:ascii="Arial" w:hAnsi="Arial" w:cs="Arial"/>
                    <w:bCs/>
                    <w:color w:val="00B0F0"/>
                  </w:rPr>
                  <w:t>[Insert unanimous owner-initiated termination proposal declarations in Regulation 157(2)(a)(b) and (d)]</w:t>
                </w:r>
              </w:sdtContent>
            </w:sdt>
          </w:p>
          <w:p w14:paraId="0D4D1E59" w14:textId="7F8D5BD0" w:rsidR="002A588C" w:rsidRPr="002A588C" w:rsidRDefault="00000000" w:rsidP="00E52FA1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93175791"/>
                <w:placeholder>
                  <w:docPart w:val="4A8105F6FD5E4C169C45F2BCBA3192B1"/>
                </w:placeholder>
                <w:showingPlcHdr/>
                <w:text w:multiLine="1"/>
              </w:sdtPr>
              <w:sdtContent>
                <w:r w:rsidR="002A588C" w:rsidRPr="002A588C">
                  <w:rPr>
                    <w:rStyle w:val="PlaceholderText"/>
                    <w:rFonts w:ascii="Arial" w:hAnsi="Arial" w:cs="Arial"/>
                    <w:bCs/>
                    <w:color w:val="00B0F0"/>
                  </w:rPr>
                  <w:t>[Insert explanation of unanimous support of owners of lots in the strata titles scheme]</w:t>
                </w:r>
              </w:sdtContent>
            </w:sdt>
          </w:p>
          <w:p w14:paraId="3495D194" w14:textId="77777777" w:rsidR="00A93066" w:rsidRPr="002A588C" w:rsidRDefault="00A93066" w:rsidP="00E52FA1">
            <w:pPr>
              <w:rPr>
                <w:rFonts w:ascii="Arial" w:hAnsi="Arial" w:cs="Arial"/>
              </w:rPr>
            </w:pPr>
          </w:p>
          <w:p w14:paraId="452AEC98" w14:textId="77777777" w:rsidR="00A93066" w:rsidRPr="002A588C" w:rsidRDefault="00A93066" w:rsidP="00E52FA1">
            <w:pPr>
              <w:rPr>
                <w:rFonts w:ascii="Arial" w:hAnsi="Arial" w:cs="Arial"/>
              </w:rPr>
            </w:pPr>
          </w:p>
          <w:p w14:paraId="1AC36B26" w14:textId="77777777" w:rsidR="00A93066" w:rsidRPr="002A588C" w:rsidRDefault="00A93066" w:rsidP="00E52FA1">
            <w:pPr>
              <w:rPr>
                <w:rFonts w:ascii="Arial" w:hAnsi="Arial" w:cs="Arial"/>
              </w:rPr>
            </w:pPr>
          </w:p>
          <w:p w14:paraId="56DB424D" w14:textId="77777777" w:rsidR="00A93066" w:rsidRPr="002A588C" w:rsidRDefault="00A93066" w:rsidP="00E52FA1">
            <w:pPr>
              <w:rPr>
                <w:rFonts w:ascii="Arial" w:hAnsi="Arial" w:cs="Arial"/>
              </w:rPr>
            </w:pPr>
          </w:p>
        </w:tc>
      </w:tr>
    </w:tbl>
    <w:p w14:paraId="0B8E875C" w14:textId="137696C6" w:rsidR="001D51EC" w:rsidRDefault="001D51EC" w:rsidP="00123B6D">
      <w:pPr>
        <w:spacing w:after="0" w:line="240" w:lineRule="auto"/>
        <w:rPr>
          <w:rFonts w:ascii="Arial" w:hAnsi="Arial" w:cs="Arial"/>
        </w:rPr>
      </w:pPr>
    </w:p>
    <w:p w14:paraId="4782DCE1" w14:textId="4DBF56C6" w:rsidR="00BD6205" w:rsidRPr="002A588C" w:rsidRDefault="00BD6205" w:rsidP="00123B6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="00123B6D" w:rsidRPr="002A588C" w14:paraId="73FB98A9" w14:textId="77777777" w:rsidTr="00F16A3E">
        <w:tc>
          <w:tcPr>
            <w:tcW w:w="9628" w:type="dxa"/>
            <w:shd w:val="clear" w:color="auto" w:fill="E7E6E6" w:themeFill="background2"/>
          </w:tcPr>
          <w:sdt>
            <w:sdtPr>
              <w:rPr>
                <w:rFonts w:ascii="Arial" w:hAnsi="Arial" w:cs="Arial"/>
                <w:b/>
                <w:bCs/>
              </w:rPr>
              <w:id w:val="36040709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F150207" w14:textId="58AD485C" w:rsidR="00123B6D" w:rsidRPr="002A588C" w:rsidRDefault="00123B6D" w:rsidP="00BD6205">
                <w:pPr>
                  <w:keepNext/>
                  <w:keepLines/>
                  <w:widowControl w:val="0"/>
                  <w:rPr>
                    <w:rFonts w:ascii="Arial" w:hAnsi="Arial" w:cs="Arial"/>
                    <w:b/>
                    <w:bCs/>
                  </w:rPr>
                </w:pPr>
                <w:r w:rsidRPr="002A588C">
                  <w:rPr>
                    <w:rFonts w:ascii="Arial" w:hAnsi="Arial" w:cs="Arial"/>
                    <w:b/>
                    <w:bCs/>
                  </w:rPr>
                  <w:t>EXECUTION</w:t>
                </w:r>
              </w:p>
            </w:sdtContent>
          </w:sdt>
        </w:tc>
      </w:tr>
    </w:tbl>
    <w:p w14:paraId="161C8E99" w14:textId="0EFD31DB" w:rsidR="00123B6D" w:rsidRDefault="00123B6D" w:rsidP="00BD6205">
      <w:pPr>
        <w:keepNext/>
        <w:keepLines/>
        <w:widowControl w:val="0"/>
        <w:spacing w:after="0" w:line="240" w:lineRule="auto"/>
        <w:rPr>
          <w:rFonts w:ascii="Arial" w:hAnsi="Arial" w:cs="Arial"/>
        </w:rPr>
      </w:pPr>
    </w:p>
    <w:p w14:paraId="7F02E148" w14:textId="362D6EC9" w:rsidR="00BD6205" w:rsidRPr="00F1110D" w:rsidRDefault="00000000" w:rsidP="00BD6205">
      <w:pPr>
        <w:keepNext/>
        <w:keepLines/>
        <w:widowControl w:val="0"/>
        <w:tabs>
          <w:tab w:val="left" w:pos="1985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268435241"/>
          <w:lock w:val="contentLocked"/>
          <w:placeholder>
            <w:docPart w:val="DefaultPlaceholder_-1854013440"/>
          </w:placeholder>
          <w:group/>
        </w:sdtPr>
        <w:sdtContent>
          <w:r w:rsidR="00BD6205" w:rsidRPr="002D5F6B">
            <w:rPr>
              <w:rFonts w:ascii="Arial" w:hAnsi="Arial" w:cs="Arial"/>
              <w:color w:val="839E25"/>
            </w:rPr>
            <w:t>Dated</w:t>
          </w:r>
        </w:sdtContent>
      </w:sdt>
      <w:r w:rsidR="00BD6205" w:rsidRPr="002D5F6B">
        <w:rPr>
          <w:rFonts w:ascii="Arial" w:hAnsi="Arial" w:cs="Arial"/>
          <w:color w:val="839E25"/>
        </w:rPr>
        <w:t>:</w:t>
      </w:r>
      <w:r w:rsidR="00BD6205" w:rsidRPr="00F1110D">
        <w:rPr>
          <w:rFonts w:ascii="Arial" w:hAnsi="Arial" w:cs="Arial"/>
        </w:rPr>
        <w:t xml:space="preserve">  </w:t>
      </w:r>
      <w:sdt>
        <w:sdtPr>
          <w:rPr>
            <w:rStyle w:val="AUB"/>
          </w:rPr>
          <w:id w:val="882219350"/>
          <w:placeholder>
            <w:docPart w:val="97325700CED241EEBCD20A87E9A8FD9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BD6205" w:rsidRPr="000B56B0">
            <w:rPr>
              <w:rStyle w:val="PlaceholderText"/>
              <w:rFonts w:cs="Arial"/>
              <w:color w:val="00B0F0"/>
            </w:rPr>
            <w:t>______________</w:t>
          </w:r>
        </w:sdtContent>
      </w:sdt>
    </w:p>
    <w:p w14:paraId="2C897A53" w14:textId="77777777" w:rsidR="00BD6205" w:rsidRPr="00F1110D" w:rsidRDefault="00BD6205" w:rsidP="00BD6205">
      <w:pPr>
        <w:keepNext/>
        <w:keepLines/>
        <w:widowControl w:val="0"/>
        <w:spacing w:after="0" w:line="240" w:lineRule="auto"/>
        <w:rPr>
          <w:rFonts w:ascii="Arial" w:hAnsi="Arial" w:cs="Arial"/>
        </w:rPr>
      </w:pPr>
    </w:p>
    <w:p w14:paraId="31267CAC" w14:textId="77777777" w:rsidR="00BD6205" w:rsidRDefault="00BD6205" w:rsidP="00BD6205">
      <w:pPr>
        <w:keepNext/>
        <w:keepLines/>
        <w:widowControl w:val="0"/>
        <w:tabs>
          <w:tab w:val="right" w:pos="4427"/>
        </w:tabs>
        <w:spacing w:after="0" w:line="240" w:lineRule="auto"/>
        <w:rPr>
          <w:rFonts w:ascii="Arial" w:hAnsi="Arial" w:cs="Arial"/>
        </w:rPr>
      </w:pPr>
      <w:r w:rsidRPr="00F1110D">
        <w:rPr>
          <w:rFonts w:ascii="Arial" w:hAnsi="Arial" w:cs="Arial"/>
        </w:rPr>
        <w:t>PROPONENT SIGN HERE</w:t>
      </w:r>
      <w:r>
        <w:rPr>
          <w:rFonts w:ascii="Arial" w:hAnsi="Arial" w:cs="Arial"/>
        </w:rPr>
        <w:t>:</w:t>
      </w: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BD6205" w14:paraId="0D7D641A" w14:textId="77777777" w:rsidTr="0046118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C89A701" w14:textId="77777777" w:rsidR="00BD6205" w:rsidRDefault="00BD6205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  <w:p w14:paraId="37D8A702" w14:textId="77777777" w:rsidR="00BD6205" w:rsidRDefault="00BD6205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  <w:p w14:paraId="0D8BC2CF" w14:textId="77777777" w:rsidR="00BD6205" w:rsidRDefault="00BD6205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  <w:p w14:paraId="45BD32D3" w14:textId="77777777" w:rsidR="00BD6205" w:rsidRPr="00ED03FF" w:rsidRDefault="00BD6205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136122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26AE37D" w14:textId="0B95743C" w:rsidR="00BD6205" w:rsidRDefault="00BD6205" w:rsidP="00BD5317">
                <w:pPr>
                  <w:keepNext/>
                  <w:keepLines/>
                  <w:widowControl w:val="0"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69A60162" w14:textId="77777777" w:rsidR="00BD6205" w:rsidRDefault="00BD6205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  <w:p w14:paraId="208FF7AD" w14:textId="77777777" w:rsidR="00BD6205" w:rsidRDefault="00BD6205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  <w:p w14:paraId="4E1D70FA" w14:textId="77777777" w:rsidR="00BD6205" w:rsidRDefault="00BD6205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  <w:p w14:paraId="5A840B73" w14:textId="77777777" w:rsidR="00BD6205" w:rsidRPr="00ED03FF" w:rsidRDefault="00BD6205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80411797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EA866D2" w14:textId="45599004" w:rsidR="00BD6205" w:rsidRDefault="00BD6205" w:rsidP="00BD5317">
                <w:pPr>
                  <w:keepNext/>
                  <w:keepLines/>
                  <w:widowControl w:val="0"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BD6205" w14:paraId="0D148456" w14:textId="77777777" w:rsidTr="0046118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1E75FCCF" w14:textId="77777777" w:rsidR="00BD6205" w:rsidRPr="00ED03FF" w:rsidRDefault="00000000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49043941"/>
                <w:placeholder>
                  <w:docPart w:val="181BB997F6C8491BA1C721A007548797"/>
                </w:placeholder>
                <w:showingPlcHdr/>
                <w:text w:multiLine="1"/>
              </w:sdtPr>
              <w:sdtContent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BD6205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</w:t>
                </w:r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4894338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2B97EFF" w14:textId="17582A81" w:rsidR="00BD6205" w:rsidRDefault="00BD6205" w:rsidP="00BD5317">
                <w:pPr>
                  <w:keepNext/>
                  <w:keepLines/>
                  <w:widowControl w:val="0"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149A733" w14:textId="77777777" w:rsidR="00BD6205" w:rsidRPr="00ED03FF" w:rsidRDefault="00000000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183057210"/>
                <w:placeholder>
                  <w:docPart w:val="65BA9456B5604DA9A87C0A36B1FD8379"/>
                </w:placeholder>
                <w:showingPlcHdr/>
                <w:text w:multiLine="1"/>
              </w:sdtPr>
              <w:sdtContent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BD6205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</w:t>
                </w:r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762386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39D1AA9" w14:textId="32AD4FF2" w:rsidR="00BD6205" w:rsidRDefault="00BD6205" w:rsidP="00BD5317">
                <w:pPr>
                  <w:keepNext/>
                  <w:keepLines/>
                  <w:widowControl w:val="0"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</w:t>
                </w:r>
                <w:sdt>
                  <w:sdtPr>
                    <w:rPr>
                      <w:rFonts w:ascii="Arial" w:hAnsi="Arial" w:cs="Arial"/>
                      <w:color w:val="839E25"/>
                    </w:rPr>
                    <w:id w:val="953519218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Pr="00ED03FF">
                      <w:rPr>
                        <w:rFonts w:ascii="Arial" w:hAnsi="Arial" w:cs="Arial"/>
                        <w:color w:val="839E25"/>
                      </w:rPr>
                      <w:t xml:space="preserve"> Name</w:t>
                    </w:r>
                  </w:sdtContent>
                </w:sdt>
              </w:p>
            </w:sdtContent>
          </w:sdt>
        </w:tc>
      </w:tr>
      <w:tr w:rsidR="00BD6205" w14:paraId="77BCCE02" w14:textId="77777777" w:rsidTr="0046118C">
        <w:tblPrEx>
          <w:jc w:val="left"/>
        </w:tblPrEx>
        <w:tc>
          <w:tcPr>
            <w:tcW w:w="4887" w:type="dxa"/>
          </w:tcPr>
          <w:p w14:paraId="7239B1A0" w14:textId="77777777" w:rsidR="00BD6205" w:rsidRDefault="00BD6205" w:rsidP="00BD6205">
            <w:pPr>
              <w:keepNext/>
              <w:keepLines/>
              <w:widowControl w:val="0"/>
              <w:rPr>
                <w:rFonts w:ascii="Arial" w:eastAsia="Times New Roman" w:hAnsi="Arial" w:cs="Arial"/>
                <w:lang w:eastAsia="en-AU"/>
              </w:rPr>
            </w:pPr>
          </w:p>
          <w:p w14:paraId="2A604681" w14:textId="77777777" w:rsidR="00BD6205" w:rsidRDefault="00BD6205" w:rsidP="00BD6205">
            <w:pPr>
              <w:keepNext/>
              <w:keepLines/>
              <w:widowControl w:val="0"/>
              <w:rPr>
                <w:rFonts w:ascii="Arial" w:eastAsia="Times New Roman" w:hAnsi="Arial" w:cs="Arial"/>
                <w:lang w:eastAsia="en-AU"/>
              </w:rPr>
            </w:pPr>
            <w:r w:rsidRPr="00406D79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4A7D949C" w14:textId="77777777" w:rsidR="00BD6205" w:rsidRDefault="00BD6205" w:rsidP="00BD6205">
            <w:pPr>
              <w:keepNext/>
              <w:keepLines/>
              <w:widowControl w:val="0"/>
              <w:rPr>
                <w:rFonts w:ascii="Arial" w:eastAsia="Times New Roman" w:hAnsi="Arial" w:cs="Arial"/>
                <w:lang w:eastAsia="en-AU"/>
              </w:rPr>
            </w:pPr>
          </w:p>
          <w:p w14:paraId="4EBB0507" w14:textId="77777777" w:rsidR="00BD6205" w:rsidRDefault="00BD6205" w:rsidP="00BD6205">
            <w:pPr>
              <w:keepNext/>
              <w:keepLines/>
              <w:widowControl w:val="0"/>
              <w:rPr>
                <w:rFonts w:ascii="Arial" w:eastAsia="Times New Roman" w:hAnsi="Arial" w:cs="Arial"/>
                <w:lang w:eastAsia="en-AU"/>
              </w:rPr>
            </w:pPr>
            <w:r w:rsidRPr="00406D79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BD6205" w14:paraId="4658C7FD" w14:textId="77777777" w:rsidTr="0046118C">
        <w:tblPrEx>
          <w:jc w:val="left"/>
        </w:tblPrEx>
        <w:tc>
          <w:tcPr>
            <w:tcW w:w="4887" w:type="dxa"/>
          </w:tcPr>
          <w:p w14:paraId="21381538" w14:textId="77777777" w:rsidR="00BD6205" w:rsidRDefault="00BD6205" w:rsidP="00BD6205">
            <w:pPr>
              <w:keepNext/>
              <w:keepLines/>
              <w:widowControl w:val="0"/>
              <w:rPr>
                <w:rStyle w:val="AB"/>
              </w:rPr>
            </w:pPr>
          </w:p>
          <w:p w14:paraId="7F92CDCC" w14:textId="77777777" w:rsidR="00BD6205" w:rsidRDefault="00BD6205" w:rsidP="00BD6205">
            <w:pPr>
              <w:keepNext/>
              <w:keepLines/>
              <w:widowControl w:val="0"/>
              <w:rPr>
                <w:rStyle w:val="AB"/>
              </w:rPr>
            </w:pPr>
          </w:p>
          <w:p w14:paraId="3DEDFDC0" w14:textId="77777777" w:rsidR="00BD6205" w:rsidRPr="00ED03FF" w:rsidRDefault="00BD6205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67503668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E2C854A" w14:textId="5B19125C" w:rsidR="00BD6205" w:rsidRPr="00ED03FF" w:rsidRDefault="00BD6205" w:rsidP="00BD5317">
                <w:pPr>
                  <w:keepNext/>
                  <w:keepLines/>
                  <w:widowControl w:val="0"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  <w:color w:val="839E25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  <w:p w14:paraId="3D026038" w14:textId="77777777" w:rsidR="00BD6205" w:rsidRDefault="00BD6205" w:rsidP="00BD6205">
            <w:pPr>
              <w:keepNext/>
              <w:keepLines/>
              <w:widowControl w:val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</w:tcPr>
          <w:p w14:paraId="1F321365" w14:textId="77777777" w:rsidR="00BD6205" w:rsidRDefault="00BD6205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  <w:p w14:paraId="5F1ED55E" w14:textId="77777777" w:rsidR="00BD6205" w:rsidRDefault="00BD6205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  <w:p w14:paraId="3CEC6285" w14:textId="77777777" w:rsidR="00BD6205" w:rsidRPr="00ED03FF" w:rsidRDefault="00BD6205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72325203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D4AB6EF" w14:textId="5C892CEF" w:rsidR="00BD6205" w:rsidRDefault="00BD6205" w:rsidP="00BD5317">
                <w:pPr>
                  <w:keepNext/>
                  <w:keepLines/>
                  <w:widowControl w:val="0"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BD6205" w14:paraId="7098050A" w14:textId="77777777" w:rsidTr="0046118C">
        <w:tblPrEx>
          <w:jc w:val="left"/>
        </w:tblPrEx>
        <w:tc>
          <w:tcPr>
            <w:tcW w:w="4887" w:type="dxa"/>
          </w:tcPr>
          <w:p w14:paraId="56FD1498" w14:textId="77777777" w:rsidR="00BD6205" w:rsidRPr="00ED03FF" w:rsidRDefault="00000000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40127496"/>
                <w:placeholder>
                  <w:docPart w:val="B1C4818E24954672A3CCC972036BA1A2"/>
                </w:placeholder>
                <w:showingPlcHdr/>
                <w:text w:multiLine="1"/>
              </w:sdtPr>
              <w:sdtContent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BD6205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</w:t>
                </w:r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2037824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11D2518" w14:textId="6F6E7ACF" w:rsidR="00BD6205" w:rsidRDefault="00BD6205" w:rsidP="00BD5317">
                <w:pPr>
                  <w:keepNext/>
                  <w:keepLines/>
                  <w:widowControl w:val="0"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6624F52A" w14:textId="77777777" w:rsidR="00BD6205" w:rsidRPr="00ED03FF" w:rsidRDefault="00000000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60647638"/>
                <w:placeholder>
                  <w:docPart w:val="B59E331DC85D4CE99DDA289D7A1EA078"/>
                </w:placeholder>
                <w:showingPlcHdr/>
                <w:text w:multiLine="1"/>
              </w:sdtPr>
              <w:sdtContent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BD6205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</w:t>
                </w:r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24694795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21FFF76" w14:textId="1319AB8E" w:rsidR="00BD6205" w:rsidRDefault="00BD6205" w:rsidP="00BD5317">
                <w:pPr>
                  <w:keepNext/>
                  <w:keepLines/>
                  <w:widowControl w:val="0"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BD6205" w14:paraId="2F353827" w14:textId="77777777" w:rsidTr="0046118C">
        <w:tblPrEx>
          <w:jc w:val="left"/>
        </w:tblPrEx>
        <w:tc>
          <w:tcPr>
            <w:tcW w:w="4887" w:type="dxa"/>
          </w:tcPr>
          <w:p w14:paraId="13065329" w14:textId="77777777" w:rsidR="00BD6205" w:rsidRPr="009D2980" w:rsidRDefault="00000000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64991656"/>
                <w:placeholder>
                  <w:docPart w:val="B9332B97F81E4FEBB03BF2CE3C89F18D"/>
                </w:placeholder>
                <w:showingPlcHdr/>
                <w:text w:multiLine="1"/>
              </w:sdtPr>
              <w:sdtContent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BD6205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</w:t>
                </w:r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89109936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7AE9540" w14:textId="2DFC6B13" w:rsidR="00BD6205" w:rsidRDefault="00BD6205" w:rsidP="00BD5317">
                <w:pPr>
                  <w:keepNext/>
                  <w:keepLines/>
                  <w:widowControl w:val="0"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0FA08A00" w14:textId="77777777" w:rsidR="00BD6205" w:rsidRPr="009D2980" w:rsidRDefault="00000000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97386834"/>
                <w:placeholder>
                  <w:docPart w:val="B8DA6E67B726484FBF8CFBEFC70DD0B9"/>
                </w:placeholder>
                <w:showingPlcHdr/>
                <w:text w:multiLine="1"/>
              </w:sdtPr>
              <w:sdtContent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BD6205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</w:t>
                </w:r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798032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3368FBE" w14:textId="7936FF63" w:rsidR="00BD6205" w:rsidRDefault="00BD6205" w:rsidP="00BD5317">
                <w:pPr>
                  <w:keepNext/>
                  <w:keepLines/>
                  <w:widowControl w:val="0"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BD6205" w14:paraId="55297E9B" w14:textId="77777777" w:rsidTr="0046118C">
        <w:tblPrEx>
          <w:jc w:val="left"/>
        </w:tblPrEx>
        <w:tc>
          <w:tcPr>
            <w:tcW w:w="4887" w:type="dxa"/>
          </w:tcPr>
          <w:p w14:paraId="27B7F8A0" w14:textId="77777777" w:rsidR="00BD6205" w:rsidRPr="00ED03FF" w:rsidRDefault="00000000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12976073"/>
                <w:placeholder>
                  <w:docPart w:val="CCA08038AF704638A5A41828EF4AE594"/>
                </w:placeholder>
                <w:showingPlcHdr/>
                <w:text w:multiLine="1"/>
              </w:sdtPr>
              <w:sdtContent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BD6205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</w:t>
                </w:r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245368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665EBCF" w14:textId="4768D3AF" w:rsidR="00BD6205" w:rsidRDefault="00BD6205" w:rsidP="00BD5317">
                <w:pPr>
                  <w:keepNext/>
                  <w:keepLines/>
                  <w:widowControl w:val="0"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3F144E99" w14:textId="77777777" w:rsidR="00BD6205" w:rsidRPr="00ED03FF" w:rsidRDefault="00000000" w:rsidP="00BD6205">
            <w:pPr>
              <w:keepNext/>
              <w:keepLines/>
              <w:widowControl w:val="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38794434"/>
                <w:placeholder>
                  <w:docPart w:val="D29295B692974EF28DED957E90368C8A"/>
                </w:placeholder>
                <w:showingPlcHdr/>
                <w:text w:multiLine="1"/>
              </w:sdtPr>
              <w:sdtContent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</w:t>
                </w:r>
                <w:r w:rsidR="00BD6205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</w:t>
                </w:r>
                <w:r w:rsidR="00BD6205" w:rsidRPr="004659C7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4864362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CC60E8F" w14:textId="51650A66" w:rsidR="00BD6205" w:rsidRDefault="00BD6205" w:rsidP="00BD5317">
                <w:pPr>
                  <w:keepNext/>
                  <w:keepLines/>
                  <w:widowControl w:val="0"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226E5D6D" w14:textId="77777777" w:rsidR="00BD6205" w:rsidRPr="002A588C" w:rsidRDefault="00BD6205" w:rsidP="00BD6205">
      <w:pPr>
        <w:spacing w:after="0" w:line="240" w:lineRule="auto"/>
        <w:rPr>
          <w:rFonts w:ascii="Arial" w:hAnsi="Arial" w:cs="Arial"/>
        </w:rPr>
      </w:pPr>
    </w:p>
    <w:sectPr w:rsidR="00BD6205" w:rsidRPr="002A588C" w:rsidSect="0031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AFE5" w14:textId="77777777" w:rsidR="009732C3" w:rsidRDefault="009732C3" w:rsidP="00123B6D">
      <w:pPr>
        <w:spacing w:after="0" w:line="240" w:lineRule="auto"/>
      </w:pPr>
      <w:r>
        <w:separator/>
      </w:r>
    </w:p>
  </w:endnote>
  <w:endnote w:type="continuationSeparator" w:id="0">
    <w:p w14:paraId="4E005B64" w14:textId="77777777" w:rsidR="009732C3" w:rsidRDefault="009732C3" w:rsidP="0012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1073" w14:textId="77777777" w:rsidR="001B6F9E" w:rsidRDefault="001B6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E070" w14:textId="7AF25331" w:rsidR="008B33D1" w:rsidRPr="00F7407F" w:rsidRDefault="00F7407F" w:rsidP="00F7407F">
    <w:pPr>
      <w:pStyle w:val="Footer"/>
      <w:rPr>
        <w:color w:val="839E25"/>
      </w:rPr>
    </w:pPr>
    <w:r w:rsidRPr="00C35B6A">
      <w:rPr>
        <w:color w:val="839E25"/>
      </w:rPr>
      <w:t>Version 1</w:t>
    </w:r>
    <w:r w:rsidR="007A2D8E">
      <w:rPr>
        <w:color w:val="839E25"/>
      </w:rPr>
      <w:t>.1 Updated 07/05/</w:t>
    </w:r>
    <w:r w:rsidR="00440D98" w:rsidRPr="00440D98">
      <w:rPr>
        <w:color w:val="839E25"/>
      </w:rPr>
      <w:t>2020.</w:t>
    </w:r>
    <w:r w:rsidRPr="00C35B6A">
      <w:rPr>
        <w:color w:val="839E25"/>
      </w:rPr>
      <w:tab/>
    </w:r>
    <w:r w:rsidRPr="00C35B6A">
      <w:rPr>
        <w:color w:val="839E25"/>
      </w:rPr>
      <w:tab/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3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2FC2" w14:textId="77777777" w:rsidR="001B6F9E" w:rsidRDefault="001B6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CA9C" w14:textId="77777777" w:rsidR="009732C3" w:rsidRDefault="009732C3" w:rsidP="00123B6D">
      <w:pPr>
        <w:spacing w:after="0" w:line="240" w:lineRule="auto"/>
      </w:pPr>
      <w:r>
        <w:separator/>
      </w:r>
    </w:p>
  </w:footnote>
  <w:footnote w:type="continuationSeparator" w:id="0">
    <w:p w14:paraId="0274551F" w14:textId="77777777" w:rsidR="009732C3" w:rsidRDefault="009732C3" w:rsidP="00123B6D">
      <w:pPr>
        <w:spacing w:after="0" w:line="240" w:lineRule="auto"/>
      </w:pPr>
      <w:r>
        <w:continuationSeparator/>
      </w:r>
    </w:p>
  </w:footnote>
  <w:footnote w:id="1">
    <w:sdt>
      <w:sdtPr>
        <w:id w:val="921298996"/>
        <w:lock w:val="contentLocked"/>
        <w:placeholder>
          <w:docPart w:val="DefaultPlaceholder_-1854013440"/>
        </w:placeholder>
        <w:group/>
      </w:sdtPr>
      <w:sdtContent>
        <w:p w14:paraId="23E3A9E6" w14:textId="6E06F1BE" w:rsidR="000030C6" w:rsidRDefault="000030C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 this form “Act” means the </w:t>
          </w:r>
          <w:r w:rsidRPr="00314616">
            <w:rPr>
              <w:i/>
              <w:iCs/>
            </w:rPr>
            <w:t>Strata Titles Act 1985</w:t>
          </w:r>
          <w:r>
            <w:t xml:space="preserve"> and “Regulations” means the </w:t>
          </w:r>
          <w:r w:rsidRPr="00314616">
            <w:rPr>
              <w:i/>
              <w:iCs/>
            </w:rPr>
            <w:t>Strata Titles (General) Regulations 2019</w:t>
          </w:r>
          <w:r>
            <w:t>.</w:t>
          </w:r>
        </w:p>
      </w:sdtContent>
    </w:sdt>
  </w:footnote>
  <w:footnote w:id="2">
    <w:sdt>
      <w:sdtPr>
        <w:id w:val="-812167952"/>
        <w:lock w:val="contentLocked"/>
        <w:placeholder>
          <w:docPart w:val="DefaultPlaceholder_-1854013440"/>
        </w:placeholder>
        <w:group/>
      </w:sdtPr>
      <w:sdtContent>
        <w:p w14:paraId="1A97609D" w14:textId="3813B9D1" w:rsidR="00C8303C" w:rsidRDefault="00C8303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Unanimous owner-initiated termination proposal has the meaning in Regulation 153(1)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2692" w14:textId="77777777" w:rsidR="001B6F9E" w:rsidRDefault="001B6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314616" w14:paraId="2375A38E" w14:textId="77777777" w:rsidTr="00DA73C1">
      <w:trPr>
        <w:jc w:val="center"/>
      </w:trPr>
      <w:tc>
        <w:tcPr>
          <w:tcW w:w="3221" w:type="dxa"/>
          <w:vAlign w:val="bottom"/>
        </w:tcPr>
        <w:p w14:paraId="49E3C86F" w14:textId="77777777" w:rsidR="00314616" w:rsidRPr="00A20FCB" w:rsidRDefault="00314616" w:rsidP="00314616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1B4421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731054AD" wp14:editId="640581C6">
                <wp:simplePos x="0" y="0"/>
                <wp:positionH relativeFrom="margin">
                  <wp:posOffset>85725</wp:posOffset>
                </wp:positionH>
                <wp:positionV relativeFrom="paragraph">
                  <wp:posOffset>118745</wp:posOffset>
                </wp:positionV>
                <wp:extent cx="1516380" cy="512445"/>
                <wp:effectExtent l="0" t="0" r="7620" b="190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86" w:type="dxa"/>
          <w:vAlign w:val="bottom"/>
        </w:tcPr>
        <w:p w14:paraId="428D25BD" w14:textId="77777777" w:rsidR="00314616" w:rsidRPr="00A20FCB" w:rsidRDefault="00314616" w:rsidP="00314616">
          <w:pPr>
            <w:pStyle w:val="Header"/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019" w:type="dxa"/>
          <w:vAlign w:val="bottom"/>
        </w:tcPr>
        <w:p w14:paraId="3BED8E37" w14:textId="2A5B2D85" w:rsidR="00314616" w:rsidRDefault="00314616" w:rsidP="00314616">
          <w:pPr>
            <w:pStyle w:val="Header"/>
            <w:jc w:val="right"/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B72D39">
            <w:rPr>
              <w:color w:val="808080" w:themeColor="background1" w:themeShade="80"/>
              <w:sz w:val="16"/>
              <w:szCs w:val="16"/>
            </w:rPr>
            <w:t>2020-28962</w:t>
          </w:r>
        </w:p>
      </w:tc>
    </w:tr>
  </w:tbl>
  <w:p w14:paraId="5C8E1C69" w14:textId="684DBDC4" w:rsidR="00123B6D" w:rsidRPr="00123B6D" w:rsidRDefault="00123B6D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7F55" w14:textId="77777777" w:rsidR="001B6F9E" w:rsidRDefault="001B6F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6D"/>
    <w:rsid w:val="000030C6"/>
    <w:rsid w:val="00007A6F"/>
    <w:rsid w:val="000151AF"/>
    <w:rsid w:val="00045611"/>
    <w:rsid w:val="00045649"/>
    <w:rsid w:val="00054827"/>
    <w:rsid w:val="000552EC"/>
    <w:rsid w:val="00065A34"/>
    <w:rsid w:val="000748B8"/>
    <w:rsid w:val="000C3880"/>
    <w:rsid w:val="000D3D18"/>
    <w:rsid w:val="000E25C7"/>
    <w:rsid w:val="000F3ABC"/>
    <w:rsid w:val="00123B6D"/>
    <w:rsid w:val="00165F6C"/>
    <w:rsid w:val="00181C6B"/>
    <w:rsid w:val="00191A35"/>
    <w:rsid w:val="001B3AB8"/>
    <w:rsid w:val="001B6F9E"/>
    <w:rsid w:val="001C2D13"/>
    <w:rsid w:val="001D51EC"/>
    <w:rsid w:val="001F1076"/>
    <w:rsid w:val="001F188A"/>
    <w:rsid w:val="0020330F"/>
    <w:rsid w:val="00204E26"/>
    <w:rsid w:val="00236CC2"/>
    <w:rsid w:val="00257549"/>
    <w:rsid w:val="00263198"/>
    <w:rsid w:val="002A352D"/>
    <w:rsid w:val="002A588C"/>
    <w:rsid w:val="002B7CF5"/>
    <w:rsid w:val="002F3AA6"/>
    <w:rsid w:val="00314616"/>
    <w:rsid w:val="00332A96"/>
    <w:rsid w:val="00340ECF"/>
    <w:rsid w:val="00345404"/>
    <w:rsid w:val="00364B2E"/>
    <w:rsid w:val="00400EC3"/>
    <w:rsid w:val="00440D98"/>
    <w:rsid w:val="0046118C"/>
    <w:rsid w:val="004836D6"/>
    <w:rsid w:val="004E4281"/>
    <w:rsid w:val="005133AF"/>
    <w:rsid w:val="0054716D"/>
    <w:rsid w:val="00554136"/>
    <w:rsid w:val="005A44E5"/>
    <w:rsid w:val="005D1103"/>
    <w:rsid w:val="005F3573"/>
    <w:rsid w:val="005F56FA"/>
    <w:rsid w:val="00613CF3"/>
    <w:rsid w:val="0065000B"/>
    <w:rsid w:val="006731D8"/>
    <w:rsid w:val="006D5B62"/>
    <w:rsid w:val="006E213F"/>
    <w:rsid w:val="00765B73"/>
    <w:rsid w:val="00772623"/>
    <w:rsid w:val="00792BD4"/>
    <w:rsid w:val="007A2D8E"/>
    <w:rsid w:val="007B6FC8"/>
    <w:rsid w:val="007D53D6"/>
    <w:rsid w:val="007D62C4"/>
    <w:rsid w:val="007E0342"/>
    <w:rsid w:val="007F3148"/>
    <w:rsid w:val="0082156B"/>
    <w:rsid w:val="0084281C"/>
    <w:rsid w:val="0084639E"/>
    <w:rsid w:val="0086221D"/>
    <w:rsid w:val="00867F1A"/>
    <w:rsid w:val="008754CF"/>
    <w:rsid w:val="0089460A"/>
    <w:rsid w:val="008A14B5"/>
    <w:rsid w:val="008B33D1"/>
    <w:rsid w:val="008D20C7"/>
    <w:rsid w:val="008F4196"/>
    <w:rsid w:val="00924E70"/>
    <w:rsid w:val="0092657A"/>
    <w:rsid w:val="009360FD"/>
    <w:rsid w:val="00936B75"/>
    <w:rsid w:val="00946163"/>
    <w:rsid w:val="009722A6"/>
    <w:rsid w:val="009732C3"/>
    <w:rsid w:val="00974CE6"/>
    <w:rsid w:val="00975D3C"/>
    <w:rsid w:val="00986CC0"/>
    <w:rsid w:val="009B7C33"/>
    <w:rsid w:val="00A06542"/>
    <w:rsid w:val="00A404F8"/>
    <w:rsid w:val="00A60FC1"/>
    <w:rsid w:val="00A70DC6"/>
    <w:rsid w:val="00A809FA"/>
    <w:rsid w:val="00A93066"/>
    <w:rsid w:val="00AF7341"/>
    <w:rsid w:val="00B02CB1"/>
    <w:rsid w:val="00B33E2C"/>
    <w:rsid w:val="00B57D6E"/>
    <w:rsid w:val="00B67D65"/>
    <w:rsid w:val="00B70585"/>
    <w:rsid w:val="00B72D39"/>
    <w:rsid w:val="00BC465A"/>
    <w:rsid w:val="00BC5C45"/>
    <w:rsid w:val="00BD5317"/>
    <w:rsid w:val="00BD6205"/>
    <w:rsid w:val="00BF6A2F"/>
    <w:rsid w:val="00BF6C05"/>
    <w:rsid w:val="00C03792"/>
    <w:rsid w:val="00C33DE0"/>
    <w:rsid w:val="00C76A37"/>
    <w:rsid w:val="00C8303C"/>
    <w:rsid w:val="00CA7AC6"/>
    <w:rsid w:val="00D01F2E"/>
    <w:rsid w:val="00D02DF8"/>
    <w:rsid w:val="00D4298D"/>
    <w:rsid w:val="00D7011F"/>
    <w:rsid w:val="00DA5D03"/>
    <w:rsid w:val="00DB6BDB"/>
    <w:rsid w:val="00DC7C86"/>
    <w:rsid w:val="00E27EFC"/>
    <w:rsid w:val="00E62D9A"/>
    <w:rsid w:val="00E64130"/>
    <w:rsid w:val="00E70174"/>
    <w:rsid w:val="00EA2041"/>
    <w:rsid w:val="00EC0AF5"/>
    <w:rsid w:val="00ED2E9A"/>
    <w:rsid w:val="00ED6022"/>
    <w:rsid w:val="00EF7152"/>
    <w:rsid w:val="00F051F6"/>
    <w:rsid w:val="00F10475"/>
    <w:rsid w:val="00F26A68"/>
    <w:rsid w:val="00F52041"/>
    <w:rsid w:val="00F5463B"/>
    <w:rsid w:val="00F7407F"/>
    <w:rsid w:val="00FA3843"/>
    <w:rsid w:val="00FB4238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A73AF"/>
  <w15:chartTrackingRefBased/>
  <w15:docId w15:val="{5826E692-34CA-472C-AAF3-F97CE8E7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6D"/>
  </w:style>
  <w:style w:type="paragraph" w:styleId="Footer">
    <w:name w:val="footer"/>
    <w:basedOn w:val="Normal"/>
    <w:link w:val="FooterChar"/>
    <w:uiPriority w:val="99"/>
    <w:unhideWhenUsed/>
    <w:rsid w:val="0012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6D"/>
  </w:style>
  <w:style w:type="table" w:styleId="TableGrid">
    <w:name w:val="Table Grid"/>
    <w:basedOn w:val="TableNormal"/>
    <w:uiPriority w:val="59"/>
    <w:rsid w:val="0012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3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B6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0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0C6"/>
    <w:rPr>
      <w:vertAlign w:val="superscript"/>
    </w:rPr>
  </w:style>
  <w:style w:type="paragraph" w:customStyle="1" w:styleId="paragraph">
    <w:name w:val="paragraph"/>
    <w:basedOn w:val="Normal"/>
    <w:rsid w:val="0040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60FC1"/>
    <w:rPr>
      <w:color w:val="808080"/>
    </w:rPr>
  </w:style>
  <w:style w:type="paragraph" w:customStyle="1" w:styleId="STAH2">
    <w:name w:val="STA H2"/>
    <w:basedOn w:val="Normal"/>
    <w:link w:val="STAH2Char"/>
    <w:qFormat/>
    <w:rsid w:val="00A60FC1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A60FC1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link w:val="BUparagraphsChar"/>
    <w:autoRedefine/>
    <w:rsid w:val="00A60FC1"/>
    <w:pPr>
      <w:spacing w:after="240" w:line="240" w:lineRule="auto"/>
    </w:pPr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A60FC1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A60FC1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BD620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8F9A8CD3114BFA97AF0A22F592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4279-8402-438D-A03A-8C1341BBE8C5}"/>
      </w:docPartPr>
      <w:docPartBody>
        <w:p w:rsidR="003610F2" w:rsidRDefault="00865CCA" w:rsidP="00865CCA">
          <w:pPr>
            <w:pStyle w:val="F98F9A8CD3114BFA97AF0A22F592791916"/>
          </w:pPr>
          <w:r w:rsidRPr="002A588C">
            <w:rPr>
              <w:rStyle w:val="PlaceholderText"/>
              <w:rFonts w:ascii="Arial" w:hAnsi="Arial" w:cs="Arial"/>
              <w:bCs/>
              <w:color w:val="00B0F0"/>
            </w:rPr>
            <w:t>________________________</w:t>
          </w:r>
        </w:p>
      </w:docPartBody>
    </w:docPart>
    <w:docPart>
      <w:docPartPr>
        <w:name w:val="D6419A57CF564F0CA943DF9723E9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8F9D-23A6-4036-838A-6CF3A3AEFA09}"/>
      </w:docPartPr>
      <w:docPartBody>
        <w:p w:rsidR="003610F2" w:rsidRDefault="00865CCA" w:rsidP="00865CCA">
          <w:pPr>
            <w:pStyle w:val="D6419A57CF564F0CA943DF9723E9D8C416"/>
          </w:pPr>
          <w:r w:rsidRPr="002A588C">
            <w:rPr>
              <w:rStyle w:val="PlaceholderText"/>
              <w:rFonts w:ascii="Arial" w:hAnsi="Arial" w:cs="Arial"/>
              <w:bCs/>
              <w:color w:val="00B0F0"/>
            </w:rPr>
            <w:t>_________________________________________________________</w:t>
          </w:r>
        </w:p>
      </w:docPartBody>
    </w:docPart>
    <w:docPart>
      <w:docPartPr>
        <w:name w:val="A7F0A29ADEB345ED9BD39F1A1B21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FBAC-13CD-4E13-8778-B9075ABC9005}"/>
      </w:docPartPr>
      <w:docPartBody>
        <w:p w:rsidR="003610F2" w:rsidRDefault="00865CCA" w:rsidP="00865CCA">
          <w:pPr>
            <w:pStyle w:val="A7F0A29ADEB345ED9BD39F1A1B2195DC16"/>
          </w:pPr>
          <w:r w:rsidRPr="002A588C">
            <w:rPr>
              <w:rStyle w:val="PlaceholderText"/>
              <w:rFonts w:ascii="Arial" w:hAnsi="Arial" w:cs="Arial"/>
              <w:bCs/>
              <w:color w:val="00B0F0"/>
            </w:rPr>
            <w:t>___________________________________________</w:t>
          </w:r>
        </w:p>
      </w:docPartBody>
    </w:docPart>
    <w:docPart>
      <w:docPartPr>
        <w:name w:val="4A7D01372EFD48C697F10C8D8E4E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E7C5-E3F9-47AB-9EB9-3BE297D201E1}"/>
      </w:docPartPr>
      <w:docPartBody>
        <w:p w:rsidR="003610F2" w:rsidRDefault="00865CCA" w:rsidP="00865CCA">
          <w:pPr>
            <w:pStyle w:val="4A7D01372EFD48C697F10C8D8E4E447616"/>
          </w:pPr>
          <w:r w:rsidRPr="002A588C">
            <w:rPr>
              <w:rStyle w:val="PlaceholderText"/>
              <w:rFonts w:ascii="Arial" w:hAnsi="Arial" w:cs="Arial"/>
              <w:bCs/>
              <w:color w:val="00B0F0"/>
            </w:rPr>
            <w:t>_____________________________________________</w:t>
          </w:r>
        </w:p>
      </w:docPartBody>
    </w:docPart>
    <w:docPart>
      <w:docPartPr>
        <w:name w:val="9F4D646E60C240F98387005762BA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0A69-7597-45D9-8553-7FD12951BAF3}"/>
      </w:docPartPr>
      <w:docPartBody>
        <w:p w:rsidR="003610F2" w:rsidRDefault="00865CCA" w:rsidP="00865CCA">
          <w:pPr>
            <w:pStyle w:val="9F4D646E60C240F98387005762BA2CB116"/>
          </w:pPr>
          <w:r w:rsidRPr="002A588C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C7E72CFF57D245538D958AFC19B0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9901-7D3B-44A4-AF67-2A633C4B2E17}"/>
      </w:docPartPr>
      <w:docPartBody>
        <w:p w:rsidR="003610F2" w:rsidRDefault="00865CCA" w:rsidP="00865CCA">
          <w:pPr>
            <w:pStyle w:val="C7E72CFF57D245538D958AFC19B02D1D16"/>
          </w:pPr>
          <w:r w:rsidRPr="002A588C">
            <w:rPr>
              <w:rStyle w:val="PlaceholderText"/>
              <w:rFonts w:ascii="Arial" w:hAnsi="Arial" w:cs="Arial"/>
              <w:bCs/>
              <w:color w:val="00B0F0"/>
            </w:rPr>
            <w:t>[Insert content required by section 179(1)(c)-(l) of the Act and Regulation 115]</w:t>
          </w:r>
        </w:p>
      </w:docPartBody>
    </w:docPart>
    <w:docPart>
      <w:docPartPr>
        <w:name w:val="AB3F86A227394CF9BCC2C55560B4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BE287-DBAC-4855-B4D7-DFB7189132E7}"/>
      </w:docPartPr>
      <w:docPartBody>
        <w:p w:rsidR="003610F2" w:rsidRDefault="00865CCA" w:rsidP="00865CCA">
          <w:pPr>
            <w:pStyle w:val="AB3F86A227394CF9BCC2C55560B4477915"/>
          </w:pPr>
          <w:r w:rsidRPr="002A588C">
            <w:rPr>
              <w:rStyle w:val="PlaceholderText"/>
              <w:rFonts w:ascii="Arial" w:hAnsi="Arial" w:cs="Arial"/>
              <w:bCs/>
              <w:color w:val="00B0F0"/>
            </w:rPr>
            <w:t xml:space="preserve">[Insert </w:t>
          </w:r>
          <w:r w:rsidRPr="00974CE6">
            <w:rPr>
              <w:rStyle w:val="PlaceholderText"/>
              <w:rFonts w:ascii="Arial" w:hAnsi="Arial" w:cs="Arial"/>
              <w:bCs/>
              <w:color w:val="00B0F0"/>
            </w:rPr>
            <w:t>name and/or contact details of trustee of the trust if not included in the outline termination proposal or name and contact details if changed since outline termination</w:t>
          </w:r>
          <w:r w:rsidRPr="002A588C">
            <w:rPr>
              <w:rStyle w:val="PlaceholderText"/>
              <w:rFonts w:ascii="Arial" w:hAnsi="Arial" w:cs="Arial"/>
              <w:bCs/>
              <w:color w:val="00B0F0"/>
            </w:rPr>
            <w:t>]</w:t>
          </w:r>
        </w:p>
      </w:docPartBody>
    </w:docPart>
    <w:docPart>
      <w:docPartPr>
        <w:name w:val="A6AD85A480F247F2B10BC42EFCF7F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67FBA-6AB7-4E5D-9378-F7A731EAF355}"/>
      </w:docPartPr>
      <w:docPartBody>
        <w:p w:rsidR="003610F2" w:rsidRDefault="00865CCA" w:rsidP="00865CCA">
          <w:pPr>
            <w:pStyle w:val="A6AD85A480F247F2B10BC42EFCF7F86014"/>
          </w:pPr>
          <w:r w:rsidRPr="002A588C">
            <w:rPr>
              <w:rStyle w:val="PlaceholderText"/>
              <w:rFonts w:ascii="Arial" w:hAnsi="Arial" w:cs="Arial"/>
              <w:bCs/>
              <w:color w:val="00B0F0"/>
            </w:rPr>
            <w:t>[Insert any additional information in section 179(7) of the Act]</w:t>
          </w:r>
        </w:p>
      </w:docPartBody>
    </w:docPart>
    <w:docPart>
      <w:docPartPr>
        <w:name w:val="FFB00653A8CE4F7A8B7F2AD925D8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5589-4D1C-4C9A-BE77-9DDB0E4EC04D}"/>
      </w:docPartPr>
      <w:docPartBody>
        <w:p w:rsidR="003610F2" w:rsidRDefault="00865CCA" w:rsidP="00865CCA">
          <w:pPr>
            <w:pStyle w:val="FFB00653A8CE4F7A8B7F2AD925D810F113"/>
          </w:pPr>
          <w:r w:rsidRPr="002A588C">
            <w:rPr>
              <w:rStyle w:val="PlaceholderText"/>
              <w:rFonts w:ascii="Arial" w:hAnsi="Arial" w:cs="Arial"/>
              <w:bCs/>
              <w:color w:val="00B0F0"/>
            </w:rPr>
            <w:t>[Insert the terms for the full termination proposal are in substitution of the terms set out in the outline termination proposal]</w:t>
          </w:r>
        </w:p>
      </w:docPartBody>
    </w:docPart>
    <w:docPart>
      <w:docPartPr>
        <w:name w:val="04426618619843E198F31E1E4158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A292-FE93-4D18-8227-A4C5CD2FB425}"/>
      </w:docPartPr>
      <w:docPartBody>
        <w:p w:rsidR="003610F2" w:rsidRDefault="00865CCA" w:rsidP="00865CCA">
          <w:pPr>
            <w:pStyle w:val="04426618619843E198F31E1E4158E92B13"/>
          </w:pPr>
          <w:r w:rsidRPr="002A588C">
            <w:rPr>
              <w:rStyle w:val="PlaceholderText"/>
              <w:rFonts w:ascii="Arial" w:hAnsi="Arial" w:cs="Arial"/>
              <w:bCs/>
              <w:color w:val="00B0F0"/>
            </w:rPr>
            <w:t>[Insert unanimous owner-initiated termination proposal declarations in Regulation 157(2)(a)(b) and (d)]</w:t>
          </w:r>
        </w:p>
      </w:docPartBody>
    </w:docPart>
    <w:docPart>
      <w:docPartPr>
        <w:name w:val="4A8105F6FD5E4C169C45F2BCBA31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E2E1-F442-4458-9B79-071B36B2994A}"/>
      </w:docPartPr>
      <w:docPartBody>
        <w:p w:rsidR="003610F2" w:rsidRDefault="00865CCA" w:rsidP="00865CCA">
          <w:pPr>
            <w:pStyle w:val="4A8105F6FD5E4C169C45F2BCBA3192B113"/>
          </w:pPr>
          <w:r w:rsidRPr="002A588C">
            <w:rPr>
              <w:rStyle w:val="PlaceholderText"/>
              <w:rFonts w:ascii="Arial" w:hAnsi="Arial" w:cs="Arial"/>
              <w:bCs/>
              <w:color w:val="00B0F0"/>
            </w:rPr>
            <w:t>[Insert explanation of unanimous support of owners of lots in the strata titles scheme]</w:t>
          </w:r>
        </w:p>
      </w:docPartBody>
    </w:docPart>
    <w:docPart>
      <w:docPartPr>
        <w:name w:val="97325700CED241EEBCD20A87E9A8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2683-C5C2-454B-B76E-ECFBEA2823A6}"/>
      </w:docPartPr>
      <w:docPartBody>
        <w:p w:rsidR="003610F2" w:rsidRDefault="00865CCA" w:rsidP="00865CCA">
          <w:pPr>
            <w:pStyle w:val="97325700CED241EEBCD20A87E9A8FD9210"/>
          </w:pPr>
          <w:r w:rsidRPr="000B56B0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181BB997F6C8491BA1C721A00754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F1DA-884A-4E3B-82E4-10415D72DA32}"/>
      </w:docPartPr>
      <w:docPartBody>
        <w:p w:rsidR="003610F2" w:rsidRDefault="00865CCA" w:rsidP="00865CCA">
          <w:pPr>
            <w:pStyle w:val="181BB997F6C8491BA1C721A00754879710"/>
          </w:pP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</w:t>
          </w: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___________</w:t>
          </w:r>
        </w:p>
      </w:docPartBody>
    </w:docPart>
    <w:docPart>
      <w:docPartPr>
        <w:name w:val="65BA9456B5604DA9A87C0A36B1FD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63CE-FCB7-47BA-AB42-7970A63617B8}"/>
      </w:docPartPr>
      <w:docPartBody>
        <w:p w:rsidR="003610F2" w:rsidRDefault="00865CCA" w:rsidP="00865CCA">
          <w:pPr>
            <w:pStyle w:val="65BA9456B5604DA9A87C0A36B1FD837910"/>
          </w:pP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</w:t>
          </w: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___________</w:t>
          </w:r>
        </w:p>
      </w:docPartBody>
    </w:docPart>
    <w:docPart>
      <w:docPartPr>
        <w:name w:val="B1C4818E24954672A3CCC972036B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8ABE-D2D4-4556-AC99-2B7283D3B030}"/>
      </w:docPartPr>
      <w:docPartBody>
        <w:p w:rsidR="003610F2" w:rsidRDefault="00865CCA" w:rsidP="00865CCA">
          <w:pPr>
            <w:pStyle w:val="B1C4818E24954672A3CCC972036BA1A210"/>
          </w:pP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</w:t>
          </w: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___________</w:t>
          </w:r>
        </w:p>
      </w:docPartBody>
    </w:docPart>
    <w:docPart>
      <w:docPartPr>
        <w:name w:val="B59E331DC85D4CE99DDA289D7A1E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E5C23-F8F8-404C-AF1E-1C8C287B00AC}"/>
      </w:docPartPr>
      <w:docPartBody>
        <w:p w:rsidR="003610F2" w:rsidRDefault="00865CCA" w:rsidP="00865CCA">
          <w:pPr>
            <w:pStyle w:val="B59E331DC85D4CE99DDA289D7A1EA07810"/>
          </w:pP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</w:t>
          </w: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___________</w:t>
          </w:r>
        </w:p>
      </w:docPartBody>
    </w:docPart>
    <w:docPart>
      <w:docPartPr>
        <w:name w:val="B9332B97F81E4FEBB03BF2CE3C89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7024-B2E2-4B34-8617-05A457003D6B}"/>
      </w:docPartPr>
      <w:docPartBody>
        <w:p w:rsidR="003610F2" w:rsidRDefault="00865CCA" w:rsidP="00865CCA">
          <w:pPr>
            <w:pStyle w:val="B9332B97F81E4FEBB03BF2CE3C89F18D10"/>
          </w:pP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</w:t>
          </w: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___________</w:t>
          </w:r>
        </w:p>
      </w:docPartBody>
    </w:docPart>
    <w:docPart>
      <w:docPartPr>
        <w:name w:val="B8DA6E67B726484FBF8CFBEFC70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B92A-19C6-4E0D-9DA2-4DD86EA818AC}"/>
      </w:docPartPr>
      <w:docPartBody>
        <w:p w:rsidR="003610F2" w:rsidRDefault="00865CCA" w:rsidP="00865CCA">
          <w:pPr>
            <w:pStyle w:val="B8DA6E67B726484FBF8CFBEFC70DD0B910"/>
          </w:pP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</w:t>
          </w: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___________</w:t>
          </w:r>
        </w:p>
      </w:docPartBody>
    </w:docPart>
    <w:docPart>
      <w:docPartPr>
        <w:name w:val="CCA08038AF704638A5A41828EF4A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C122-C85E-4982-8C1A-3D9DBA157DBE}"/>
      </w:docPartPr>
      <w:docPartBody>
        <w:p w:rsidR="003610F2" w:rsidRDefault="00865CCA" w:rsidP="00865CCA">
          <w:pPr>
            <w:pStyle w:val="CCA08038AF704638A5A41828EF4AE59410"/>
          </w:pP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</w:t>
          </w: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___________</w:t>
          </w:r>
        </w:p>
      </w:docPartBody>
    </w:docPart>
    <w:docPart>
      <w:docPartPr>
        <w:name w:val="D29295B692974EF28DED957E9036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DB27-4A71-42C7-99DB-F067A5740132}"/>
      </w:docPartPr>
      <w:docPartBody>
        <w:p w:rsidR="003610F2" w:rsidRDefault="00865CCA" w:rsidP="00865CCA">
          <w:pPr>
            <w:pStyle w:val="D29295B692974EF28DED957E90368C8A10"/>
          </w:pP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___________</w:t>
          </w:r>
          <w:r w:rsidRPr="004659C7">
            <w:rPr>
              <w:rStyle w:val="PlaceholderText"/>
              <w:rFonts w:ascii="Arial" w:hAnsi="Arial" w:cs="Arial"/>
              <w:color w:val="00B0F0"/>
              <w:u w:val="single"/>
            </w:rPr>
            <w:t>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FF63-5412-4955-9A91-B7C482891ACE}"/>
      </w:docPartPr>
      <w:docPartBody>
        <w:p w:rsidR="00865CCA" w:rsidRDefault="00D40EE5">
          <w:r w:rsidRPr="00F653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21"/>
    <w:rsid w:val="002348C3"/>
    <w:rsid w:val="00244461"/>
    <w:rsid w:val="003610F2"/>
    <w:rsid w:val="00515CC0"/>
    <w:rsid w:val="005C37C4"/>
    <w:rsid w:val="006417CA"/>
    <w:rsid w:val="007663CC"/>
    <w:rsid w:val="00835DF7"/>
    <w:rsid w:val="00865CCA"/>
    <w:rsid w:val="00D40EE5"/>
    <w:rsid w:val="00F5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CCA"/>
    <w:rPr>
      <w:color w:val="808080"/>
    </w:rPr>
  </w:style>
  <w:style w:type="paragraph" w:customStyle="1" w:styleId="F98F9A8CD3114BFA97AF0A22F592791916">
    <w:name w:val="F98F9A8CD3114BFA97AF0A22F592791916"/>
    <w:rsid w:val="00865CCA"/>
    <w:rPr>
      <w:rFonts w:eastAsiaTheme="minorHAnsi"/>
      <w:lang w:eastAsia="en-US"/>
    </w:rPr>
  </w:style>
  <w:style w:type="paragraph" w:customStyle="1" w:styleId="D6419A57CF564F0CA943DF9723E9D8C416">
    <w:name w:val="D6419A57CF564F0CA943DF9723E9D8C416"/>
    <w:rsid w:val="00865CCA"/>
    <w:rPr>
      <w:rFonts w:eastAsiaTheme="minorHAnsi"/>
      <w:lang w:eastAsia="en-US"/>
    </w:rPr>
  </w:style>
  <w:style w:type="paragraph" w:customStyle="1" w:styleId="A7F0A29ADEB345ED9BD39F1A1B2195DC16">
    <w:name w:val="A7F0A29ADEB345ED9BD39F1A1B2195DC16"/>
    <w:rsid w:val="00865CCA"/>
    <w:rPr>
      <w:rFonts w:eastAsiaTheme="minorHAnsi"/>
      <w:lang w:eastAsia="en-US"/>
    </w:rPr>
  </w:style>
  <w:style w:type="paragraph" w:customStyle="1" w:styleId="4A7D01372EFD48C697F10C8D8E4E447616">
    <w:name w:val="4A7D01372EFD48C697F10C8D8E4E447616"/>
    <w:rsid w:val="00865CCA"/>
    <w:rPr>
      <w:rFonts w:eastAsiaTheme="minorHAnsi"/>
      <w:lang w:eastAsia="en-US"/>
    </w:rPr>
  </w:style>
  <w:style w:type="paragraph" w:customStyle="1" w:styleId="9F4D646E60C240F98387005762BA2CB116">
    <w:name w:val="9F4D646E60C240F98387005762BA2CB116"/>
    <w:rsid w:val="00865CCA"/>
    <w:rPr>
      <w:rFonts w:eastAsiaTheme="minorHAnsi"/>
      <w:lang w:eastAsia="en-US"/>
    </w:rPr>
  </w:style>
  <w:style w:type="paragraph" w:customStyle="1" w:styleId="C7E72CFF57D245538D958AFC19B02D1D16">
    <w:name w:val="C7E72CFF57D245538D958AFC19B02D1D16"/>
    <w:rsid w:val="00865CCA"/>
    <w:rPr>
      <w:rFonts w:eastAsiaTheme="minorHAnsi"/>
      <w:lang w:eastAsia="en-US"/>
    </w:rPr>
  </w:style>
  <w:style w:type="paragraph" w:customStyle="1" w:styleId="AB3F86A227394CF9BCC2C55560B4477915">
    <w:name w:val="AB3F86A227394CF9BCC2C55560B4477915"/>
    <w:rsid w:val="00865CCA"/>
    <w:rPr>
      <w:rFonts w:eastAsiaTheme="minorHAnsi"/>
      <w:lang w:eastAsia="en-US"/>
    </w:rPr>
  </w:style>
  <w:style w:type="paragraph" w:customStyle="1" w:styleId="A6AD85A480F247F2B10BC42EFCF7F86014">
    <w:name w:val="A6AD85A480F247F2B10BC42EFCF7F86014"/>
    <w:rsid w:val="00865CCA"/>
    <w:rPr>
      <w:rFonts w:eastAsiaTheme="minorHAnsi"/>
      <w:lang w:eastAsia="en-US"/>
    </w:rPr>
  </w:style>
  <w:style w:type="paragraph" w:customStyle="1" w:styleId="FFB00653A8CE4F7A8B7F2AD925D810F113">
    <w:name w:val="FFB00653A8CE4F7A8B7F2AD925D810F113"/>
    <w:rsid w:val="00865CCA"/>
    <w:rPr>
      <w:rFonts w:eastAsiaTheme="minorHAnsi"/>
      <w:lang w:eastAsia="en-US"/>
    </w:rPr>
  </w:style>
  <w:style w:type="paragraph" w:customStyle="1" w:styleId="04426618619843E198F31E1E4158E92B13">
    <w:name w:val="04426618619843E198F31E1E4158E92B13"/>
    <w:rsid w:val="00865CCA"/>
    <w:rPr>
      <w:rFonts w:eastAsiaTheme="minorHAnsi"/>
      <w:lang w:eastAsia="en-US"/>
    </w:rPr>
  </w:style>
  <w:style w:type="paragraph" w:customStyle="1" w:styleId="4A8105F6FD5E4C169C45F2BCBA3192B113">
    <w:name w:val="4A8105F6FD5E4C169C45F2BCBA3192B113"/>
    <w:rsid w:val="00865CCA"/>
    <w:rPr>
      <w:rFonts w:eastAsiaTheme="minorHAnsi"/>
      <w:lang w:eastAsia="en-US"/>
    </w:rPr>
  </w:style>
  <w:style w:type="paragraph" w:customStyle="1" w:styleId="97325700CED241EEBCD20A87E9A8FD9210">
    <w:name w:val="97325700CED241EEBCD20A87E9A8FD9210"/>
    <w:rsid w:val="00865CCA"/>
    <w:rPr>
      <w:rFonts w:eastAsiaTheme="minorHAnsi"/>
      <w:lang w:eastAsia="en-US"/>
    </w:rPr>
  </w:style>
  <w:style w:type="paragraph" w:customStyle="1" w:styleId="181BB997F6C8491BA1C721A00754879710">
    <w:name w:val="181BB997F6C8491BA1C721A00754879710"/>
    <w:rsid w:val="00865CCA"/>
    <w:rPr>
      <w:rFonts w:eastAsiaTheme="minorHAnsi"/>
      <w:lang w:eastAsia="en-US"/>
    </w:rPr>
  </w:style>
  <w:style w:type="paragraph" w:customStyle="1" w:styleId="65BA9456B5604DA9A87C0A36B1FD837910">
    <w:name w:val="65BA9456B5604DA9A87C0A36B1FD837910"/>
    <w:rsid w:val="00865CCA"/>
    <w:rPr>
      <w:rFonts w:eastAsiaTheme="minorHAnsi"/>
      <w:lang w:eastAsia="en-US"/>
    </w:rPr>
  </w:style>
  <w:style w:type="paragraph" w:customStyle="1" w:styleId="B1C4818E24954672A3CCC972036BA1A210">
    <w:name w:val="B1C4818E24954672A3CCC972036BA1A210"/>
    <w:rsid w:val="00865CCA"/>
    <w:rPr>
      <w:rFonts w:eastAsiaTheme="minorHAnsi"/>
      <w:lang w:eastAsia="en-US"/>
    </w:rPr>
  </w:style>
  <w:style w:type="paragraph" w:customStyle="1" w:styleId="B59E331DC85D4CE99DDA289D7A1EA07810">
    <w:name w:val="B59E331DC85D4CE99DDA289D7A1EA07810"/>
    <w:rsid w:val="00865CCA"/>
    <w:rPr>
      <w:rFonts w:eastAsiaTheme="minorHAnsi"/>
      <w:lang w:eastAsia="en-US"/>
    </w:rPr>
  </w:style>
  <w:style w:type="paragraph" w:customStyle="1" w:styleId="B9332B97F81E4FEBB03BF2CE3C89F18D10">
    <w:name w:val="B9332B97F81E4FEBB03BF2CE3C89F18D10"/>
    <w:rsid w:val="00865CCA"/>
    <w:rPr>
      <w:rFonts w:eastAsiaTheme="minorHAnsi"/>
      <w:lang w:eastAsia="en-US"/>
    </w:rPr>
  </w:style>
  <w:style w:type="paragraph" w:customStyle="1" w:styleId="B8DA6E67B726484FBF8CFBEFC70DD0B910">
    <w:name w:val="B8DA6E67B726484FBF8CFBEFC70DD0B910"/>
    <w:rsid w:val="00865CCA"/>
    <w:rPr>
      <w:rFonts w:eastAsiaTheme="minorHAnsi"/>
      <w:lang w:eastAsia="en-US"/>
    </w:rPr>
  </w:style>
  <w:style w:type="paragraph" w:customStyle="1" w:styleId="CCA08038AF704638A5A41828EF4AE59410">
    <w:name w:val="CCA08038AF704638A5A41828EF4AE59410"/>
    <w:rsid w:val="00865CCA"/>
    <w:rPr>
      <w:rFonts w:eastAsiaTheme="minorHAnsi"/>
      <w:lang w:eastAsia="en-US"/>
    </w:rPr>
  </w:style>
  <w:style w:type="paragraph" w:customStyle="1" w:styleId="D29295B692974EF28DED957E90368C8A10">
    <w:name w:val="D29295B692974EF28DED957E90368C8A10"/>
    <w:rsid w:val="00865C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b45fe360-0b8b-4d96-b293-07daf5a519e5">New strata forms</Process_x002f_Activity>
    <Document_x0020_Type xmlns="b45fe360-0b8b-4d96-b293-07daf5a519e5">Form</Document_x0020_Type>
    <issx xmlns="b45fe360-0b8b-4d96-b293-07daf5a519e5">
      <UserInfo>
        <DisplayName>Alison Fleming</DisplayName>
        <AccountId>45</AccountId>
        <AccountType/>
      </UserInfo>
    </issx>
    <Content xmlns="b45fe360-0b8b-4d96-b293-07daf5a519e5">Working document</Content>
    <SharedWithUsers xmlns="e918e316-8ebf-402b-8dc9-510f44632d57">
      <UserInfo>
        <DisplayName>Joanne Daniel</DisplayName>
        <AccountId>11</AccountId>
        <AccountType/>
      </UserInfo>
    </SharedWithUsers>
    <Comments xmlns="b45fe360-0b8b-4d96-b293-07daf5a519e5">Published V1</Comments>
    <_Flow_SignoffStatus xmlns="b45fe360-0b8b-4d96-b293-07daf5a519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604CBE7B14B4BBD6F331956CF5244" ma:contentTypeVersion="16" ma:contentTypeDescription="Create a new document." ma:contentTypeScope="" ma:versionID="81cbb31d9dae209fbc81e186fdb00dbf">
  <xsd:schema xmlns:xsd="http://www.w3.org/2001/XMLSchema" xmlns:xs="http://www.w3.org/2001/XMLSchema" xmlns:p="http://schemas.microsoft.com/office/2006/metadata/properties" xmlns:ns2="b45fe360-0b8b-4d96-b293-07daf5a519e5" xmlns:ns3="e918e316-8ebf-402b-8dc9-510f44632d57" targetNamespace="http://schemas.microsoft.com/office/2006/metadata/properties" ma:root="true" ma:fieldsID="8a776a17e59a83a4595e02743e853e2d" ns2:_="" ns3:_="">
    <xsd:import namespace="b45fe360-0b8b-4d96-b293-07daf5a519e5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/>
                <xsd:element ref="ns2:Document_x0020_Typ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ntent" minOccurs="0"/>
                <xsd:element ref="ns2:issx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e360-0b8b-4d96-b293-07daf5a519e5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ma:displayName="Process/Activity" ma:default="Please select" ma:format="Dropdown" ma:internalName="Process_x002f_Activity">
      <xsd:simpleType>
        <xsd:restriction base="dms:Choice">
          <xsd:enumeration value="Please select"/>
          <xsd:enumeration value="Change management"/>
          <xsd:enumeration value="By-Laws"/>
          <xsd:enumeration value="Industry consultation"/>
          <xsd:enumeration value="Leasehold"/>
          <xsd:enumeration value="New strata forms"/>
          <xsd:enumeration value="Land titles registration"/>
          <xsd:enumeration value="Strata titles"/>
          <xsd:enumeration value="Business analysis"/>
          <xsd:enumeration value="State advisory service"/>
          <xsd:enumeration value="Regulations"/>
          <xsd:enumeration value="Strata  managers"/>
          <xsd:enumeration value="Terminations"/>
          <xsd:enumeration value="Reporting"/>
          <xsd:enumeration value="New - Please create option"/>
          <xsd:enumeration value="Adhoc"/>
        </xsd:restriction>
      </xsd:simpleType>
    </xsd:element>
    <xsd:element name="Document_x0020_Type" ma:index="9" ma:displayName="Document Type" ma:format="Dropdown" ma:internalName="Document_x0020_Type">
      <xsd:simpleType>
        <xsd:restriction base="dms:Choice">
          <xsd:enumeration value="Please Select"/>
          <xsd:enumeration value="Presentation"/>
          <xsd:enumeration value="Form"/>
          <xsd:enumeration value="Process"/>
          <xsd:enumeration value="Strategy"/>
          <xsd:enumeration value="Title"/>
          <xsd:enumeration value="TTA"/>
          <xsd:enumeration value="Research"/>
          <xsd:enumeration value="Worksheet"/>
          <xsd:enumeration value="Briefing Note"/>
          <xsd:enumeration value="Memo"/>
          <xsd:enumeration value="Drafting Instructions"/>
          <xsd:enumeration value="Letter"/>
          <xsd:enumeration value="Cab Sub"/>
          <xsd:enumeration value="Cab Comment"/>
          <xsd:enumeration value="Attachment"/>
          <xsd:enumeration value="Report"/>
          <xsd:enumeration value="Discussion Paper"/>
          <xsd:enumeration value="Guidelines"/>
          <xsd:enumeration value="Policy Paper"/>
          <xsd:enumeration value="Position Paper"/>
          <xsd:enumeration value="Corpex Paper"/>
          <xsd:enumeration value="Board Paper"/>
          <xsd:enumeration value="Agenda and Minutes"/>
          <xsd:enumeration value="Project Plans"/>
          <xsd:enumeration value="Regulations"/>
          <xsd:enumeration value="Presentation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" ma:index="16" nillable="true" ma:displayName="Content " ma:default="Please select" ma:format="Dropdown" ma:internalName="Content">
      <xsd:simpleType>
        <xsd:restriction base="dms:Choice">
          <xsd:enumeration value="Please select"/>
          <xsd:enumeration value="Seminar"/>
          <xsd:enumeration value="Feedback"/>
          <xsd:enumeration value="Working document"/>
          <xsd:enumeration value="Data"/>
          <xsd:enumeration value="Update"/>
          <xsd:enumeration value="Microsite"/>
          <xsd:enumeration value="Mock-ups"/>
          <xsd:enumeration value="Guide"/>
          <xsd:enumeration value="Requirements"/>
          <xsd:enumeration value="Report"/>
          <xsd:enumeration value="New - please create option"/>
          <xsd:enumeration value="Ad hoc"/>
        </xsd:restriction>
      </xsd:simpleType>
    </xsd:element>
    <xsd:element name="issx" ma:index="17" nillable="true" ma:displayName="Reviewed by" ma:format="Dropdown" ma:list="UserInfo" ma:SharePointGroup="0" ma:internalName="iss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815E-E864-431E-ABE6-4ADD7E040C13}">
  <ds:schemaRefs>
    <ds:schemaRef ds:uri="http://schemas.microsoft.com/office/2006/metadata/properties"/>
    <ds:schemaRef ds:uri="http://schemas.microsoft.com/office/infopath/2007/PartnerControls"/>
    <ds:schemaRef ds:uri="b45fe360-0b8b-4d96-b293-07daf5a519e5"/>
    <ds:schemaRef ds:uri="e918e316-8ebf-402b-8dc9-510f44632d57"/>
  </ds:schemaRefs>
</ds:datastoreItem>
</file>

<file path=customXml/itemProps2.xml><?xml version="1.0" encoding="utf-8"?>
<ds:datastoreItem xmlns:ds="http://schemas.openxmlformats.org/officeDocument/2006/customXml" ds:itemID="{6BB3E19B-5A34-488B-ADED-A745FC4C7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5E906-36F2-4099-B7C0-B27344188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fe360-0b8b-4d96-b293-07daf5a519e5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E5C4F-8C76-4CCB-B529-527373F5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Weeber</cp:lastModifiedBy>
  <cp:revision>31</cp:revision>
  <cp:lastPrinted>2020-04-21T02:58:00Z</cp:lastPrinted>
  <dcterms:created xsi:type="dcterms:W3CDTF">2020-04-17T09:01:00Z</dcterms:created>
  <dcterms:modified xsi:type="dcterms:W3CDTF">2023-07-1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604CBE7B14B4BBD6F331956CF5244</vt:lpwstr>
  </property>
</Properties>
</file>